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D9AA" w14:textId="2C34614D" w:rsidR="00F843E7" w:rsidRDefault="00F843E7" w:rsidP="00B167F1">
      <w:pPr>
        <w:ind w:right="-2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O </w:t>
      </w:r>
      <w:r w:rsidR="0069349B">
        <w:rPr>
          <w:b/>
          <w:bCs/>
          <w:sz w:val="28"/>
          <w:szCs w:val="28"/>
        </w:rPr>
        <w:t xml:space="preserve">WSPARCIE </w:t>
      </w:r>
      <w:r w:rsidR="00D53B1A" w:rsidRPr="00D53B1A">
        <w:rPr>
          <w:b/>
          <w:bCs/>
          <w:sz w:val="28"/>
          <w:szCs w:val="28"/>
        </w:rPr>
        <w:t xml:space="preserve">MAJĄCE NA CELU ZMNIEJSZANIE </w:t>
      </w:r>
      <w:r w:rsidR="0069349B">
        <w:rPr>
          <w:b/>
          <w:bCs/>
          <w:sz w:val="28"/>
          <w:szCs w:val="28"/>
        </w:rPr>
        <w:t>NEGATYWNEGO WPŁYWU PANDEMII COVID-19 NA RODZINĘ I GOSPODARSTWO DOMOWE</w:t>
      </w:r>
      <w:r w:rsidR="00B167F1" w:rsidRPr="00B167F1">
        <w:rPr>
          <w:b/>
          <w:bCs/>
          <w:sz w:val="28"/>
          <w:szCs w:val="28"/>
        </w:rPr>
        <w:t xml:space="preserve"> </w:t>
      </w:r>
      <w:r w:rsidR="00B167F1">
        <w:rPr>
          <w:b/>
          <w:bCs/>
          <w:sz w:val="28"/>
          <w:szCs w:val="28"/>
        </w:rPr>
        <w:t>OSÓB MAJĄCYCH NADANY STATUS OCHRONY MIĘDZYNARODOWEJ W POLSCE</w:t>
      </w:r>
    </w:p>
    <w:p w14:paraId="2FDB3BBB" w14:textId="77777777" w:rsidR="0069349B" w:rsidRPr="0069349B" w:rsidRDefault="0069349B" w:rsidP="00F843E7">
      <w:pPr>
        <w:jc w:val="center"/>
        <w:rPr>
          <w:b/>
          <w:bCs/>
          <w:sz w:val="20"/>
          <w:szCs w:val="20"/>
        </w:rPr>
      </w:pPr>
    </w:p>
    <w:p w14:paraId="7D354EF1" w14:textId="1C3C0A44" w:rsidR="0069349B" w:rsidRPr="0069349B" w:rsidRDefault="0069349B" w:rsidP="0069349B">
      <w:pPr>
        <w:jc w:val="both"/>
        <w:rPr>
          <w:b/>
          <w:bCs/>
          <w:sz w:val="20"/>
          <w:szCs w:val="20"/>
        </w:rPr>
      </w:pPr>
      <w:r w:rsidRPr="0069349B">
        <w:rPr>
          <w:b/>
          <w:bCs/>
          <w:sz w:val="20"/>
          <w:szCs w:val="20"/>
        </w:rPr>
        <w:t>Niniejszy formularz jest formularzem zgłoszenio</w:t>
      </w:r>
      <w:r>
        <w:rPr>
          <w:b/>
          <w:bCs/>
          <w:sz w:val="20"/>
          <w:szCs w:val="20"/>
        </w:rPr>
        <w:t>wym do udzielenia wsparcia przez obie organizacje realizujące działania związane z negatywnymi skutkami pandemii COVID-19, w ramach projektów:</w:t>
      </w:r>
    </w:p>
    <w:p w14:paraId="0D588D4E" w14:textId="686F5355" w:rsidR="00F843E7" w:rsidRDefault="00EF1CCF" w:rsidP="0069349B">
      <w:pPr>
        <w:pStyle w:val="Akapitzlist"/>
        <w:numPr>
          <w:ilvl w:val="0"/>
          <w:numId w:val="6"/>
        </w:numPr>
        <w:rPr>
          <w:b/>
          <w:bCs/>
          <w:sz w:val="20"/>
          <w:szCs w:val="20"/>
          <w:lang w:val="en-US"/>
        </w:rPr>
      </w:pPr>
      <w:r w:rsidRPr="0069349B">
        <w:rPr>
          <w:b/>
          <w:bCs/>
          <w:sz w:val="20"/>
          <w:szCs w:val="20"/>
          <w:lang w:val="en-US"/>
        </w:rPr>
        <w:t xml:space="preserve">“Emergency cash assistance to improve the livelihood situation of refugees in Poland affected by COVID-19” - </w:t>
      </w:r>
      <w:r w:rsidR="00847B67" w:rsidRPr="0069349B">
        <w:rPr>
          <w:b/>
          <w:bCs/>
          <w:sz w:val="20"/>
          <w:szCs w:val="20"/>
          <w:lang w:val="en-US"/>
        </w:rPr>
        <w:t>p</w:t>
      </w:r>
      <w:r w:rsidR="00F843E7" w:rsidRPr="0069349B">
        <w:rPr>
          <w:b/>
          <w:bCs/>
          <w:sz w:val="20"/>
          <w:szCs w:val="20"/>
          <w:lang w:val="en-US"/>
        </w:rPr>
        <w:t>rojekt realizowany przez Fundację dla Somalii (FdS)</w:t>
      </w:r>
    </w:p>
    <w:p w14:paraId="3F8CF7BC" w14:textId="52C792ED" w:rsidR="00CE24C6" w:rsidRPr="00D3022F" w:rsidRDefault="00D3022F" w:rsidP="00D3022F">
      <w:pPr>
        <w:pStyle w:val="Akapitzlist"/>
        <w:numPr>
          <w:ilvl w:val="0"/>
          <w:numId w:val="6"/>
        </w:numPr>
        <w:rPr>
          <w:b/>
          <w:bCs/>
          <w:sz w:val="20"/>
          <w:szCs w:val="20"/>
        </w:rPr>
      </w:pPr>
      <w:r w:rsidRPr="00D3022F">
        <w:rPr>
          <w:b/>
          <w:bCs/>
          <w:sz w:val="20"/>
          <w:szCs w:val="20"/>
        </w:rPr>
        <w:t>Wsparcie w wyjściu z kryzysu wywołanego epidemią dla osób przymusowo migrujących - - projekt realizowany przez Fundację Polska Gościnnoś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61"/>
      </w:tblGrid>
      <w:tr w:rsidR="00927C34" w:rsidRPr="00F843E7" w14:paraId="7AD6EA30" w14:textId="77777777" w:rsidTr="007F1401">
        <w:trPr>
          <w:trHeight w:val="4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4D803B" w14:textId="62E4E5A8" w:rsidR="00927C34" w:rsidRPr="00F843E7" w:rsidRDefault="00927C34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Imię i nazwisko cudzoziemca</w:t>
            </w:r>
            <w:r w:rsidR="0095404E" w:rsidRPr="00F843E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02EB378F" w14:textId="77777777" w:rsidR="00927C34" w:rsidRPr="00F843E7" w:rsidRDefault="00927C34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B0058" w:rsidRPr="00F843E7" w14:paraId="5AC23981" w14:textId="77777777" w:rsidTr="007F1401">
        <w:trPr>
          <w:trHeight w:val="4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30FFCE0" w14:textId="77777777" w:rsidR="000B0058" w:rsidRPr="00F843E7" w:rsidRDefault="00927C34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Data urodzenia</w:t>
            </w:r>
            <w:r w:rsidR="0095404E" w:rsidRPr="00F843E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6A05A809" w14:textId="77777777" w:rsidR="000B0058" w:rsidRPr="00F843E7" w:rsidRDefault="000B0058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40FDCB43" w14:textId="77777777" w:rsidTr="007F1401">
        <w:trPr>
          <w:trHeight w:val="4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20F0EDE" w14:textId="3477318F" w:rsidR="00DE021D" w:rsidRPr="00F843E7" w:rsidRDefault="00DE021D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Status prawny pobytu w Polsce:</w:t>
            </w:r>
          </w:p>
        </w:tc>
        <w:tc>
          <w:tcPr>
            <w:tcW w:w="4861" w:type="dxa"/>
            <w:vAlign w:val="center"/>
          </w:tcPr>
          <w:p w14:paraId="69C0504A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F843E7">
              <w:rPr>
                <w:rFonts w:cstheme="minorHAnsi"/>
                <w:sz w:val="22"/>
                <w:szCs w:val="22"/>
              </w:rPr>
              <w:t xml:space="preserve"> status uchodźcy</w:t>
            </w:r>
          </w:p>
          <w:p w14:paraId="168F2C25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F843E7">
              <w:rPr>
                <w:rFonts w:cstheme="minorHAnsi"/>
                <w:sz w:val="22"/>
                <w:szCs w:val="22"/>
              </w:rPr>
              <w:t xml:space="preserve"> ochrona uzupełniająca</w:t>
            </w:r>
          </w:p>
          <w:p w14:paraId="6E3B2575" w14:textId="77777777" w:rsidR="00DE021D" w:rsidRDefault="00DE021D" w:rsidP="007F1401">
            <w:pPr>
              <w:rPr>
                <w:rFonts w:cstheme="minorHAnsi"/>
                <w:sz w:val="22"/>
                <w:szCs w:val="22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F843E7">
              <w:rPr>
                <w:rFonts w:cstheme="minorHAnsi"/>
                <w:sz w:val="22"/>
                <w:szCs w:val="22"/>
              </w:rPr>
              <w:t xml:space="preserve"> pobyt humanitarny</w:t>
            </w:r>
          </w:p>
          <w:p w14:paraId="56BA37DC" w14:textId="7D98E0E5" w:rsidR="00824EC7" w:rsidRPr="00F843E7" w:rsidRDefault="00824EC7" w:rsidP="007F1401">
            <w:pPr>
              <w:rPr>
                <w:rFonts w:cstheme="minorHAnsi"/>
                <w:sz w:val="22"/>
                <w:szCs w:val="22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F843E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nny: __________________________________</w:t>
            </w:r>
          </w:p>
        </w:tc>
      </w:tr>
      <w:tr w:rsidR="00DE021D" w:rsidRPr="00F843E7" w14:paraId="0BE99FB5" w14:textId="77777777" w:rsidTr="007F1401">
        <w:trPr>
          <w:trHeight w:val="5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F1509C1" w14:textId="60500D1D" w:rsidR="00DE021D" w:rsidRPr="00F843E7" w:rsidRDefault="00DE021D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Nazwa, numer i seria dokumentu potwierdzającego status cudzoziemca:</w:t>
            </w:r>
          </w:p>
        </w:tc>
        <w:tc>
          <w:tcPr>
            <w:tcW w:w="4861" w:type="dxa"/>
            <w:vAlign w:val="center"/>
          </w:tcPr>
          <w:p w14:paraId="5A39BBE3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2274C2A5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902E26" w14:textId="182F34C1" w:rsidR="00DE021D" w:rsidRPr="00F843E7" w:rsidRDefault="00B33845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dres zamieszkania:</w:t>
            </w:r>
          </w:p>
        </w:tc>
        <w:tc>
          <w:tcPr>
            <w:tcW w:w="4861" w:type="dxa"/>
            <w:vAlign w:val="center"/>
          </w:tcPr>
          <w:p w14:paraId="72A3D3EC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3A1A117B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9521A4" w14:textId="77777777" w:rsidR="00DE021D" w:rsidRPr="00F843E7" w:rsidRDefault="00DE021D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Numer telefonu:</w:t>
            </w:r>
          </w:p>
        </w:tc>
        <w:tc>
          <w:tcPr>
            <w:tcW w:w="4861" w:type="dxa"/>
            <w:vAlign w:val="center"/>
          </w:tcPr>
          <w:p w14:paraId="0E27B00A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58C095C3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15BF652" w14:textId="77777777" w:rsidR="00DE021D" w:rsidRPr="00F843E7" w:rsidRDefault="00DE021D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4861" w:type="dxa"/>
            <w:vAlign w:val="center"/>
          </w:tcPr>
          <w:p w14:paraId="60061E4C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2EBCE4CA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3809FDF" w14:textId="3F6B3EEB" w:rsidR="00DE021D" w:rsidRPr="00F843E7" w:rsidRDefault="00DE021D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Kraj pochodzenia:</w:t>
            </w:r>
          </w:p>
        </w:tc>
        <w:tc>
          <w:tcPr>
            <w:tcW w:w="4861" w:type="dxa"/>
            <w:vAlign w:val="center"/>
          </w:tcPr>
          <w:p w14:paraId="44EAFD9C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33845" w:rsidRPr="00F843E7" w14:paraId="0385FE1E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066CF19" w14:textId="6534507C" w:rsidR="00B33845" w:rsidRPr="00F843E7" w:rsidRDefault="00B33845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łówny język komunikacji:</w:t>
            </w:r>
          </w:p>
        </w:tc>
        <w:tc>
          <w:tcPr>
            <w:tcW w:w="4861" w:type="dxa"/>
            <w:vAlign w:val="center"/>
          </w:tcPr>
          <w:p w14:paraId="3323E7F2" w14:textId="77777777" w:rsidR="00B33845" w:rsidRPr="00F843E7" w:rsidRDefault="00B33845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656B9AB" w14:textId="77777777" w:rsidR="00632016" w:rsidRPr="00730DC3" w:rsidRDefault="00632016" w:rsidP="00632016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59"/>
      </w:tblGrid>
      <w:tr w:rsidR="00632016" w:rsidRPr="00730DC3" w14:paraId="1E7F5F6A" w14:textId="77777777" w:rsidTr="00A936EC">
        <w:trPr>
          <w:trHeight w:val="342"/>
        </w:trPr>
        <w:tc>
          <w:tcPr>
            <w:tcW w:w="4248" w:type="dxa"/>
            <w:shd w:val="clear" w:color="auto" w:fill="F2F2F2" w:themeFill="background1" w:themeFillShade="F2"/>
          </w:tcPr>
          <w:p w14:paraId="694DEE8E" w14:textId="23BDA9E4" w:rsidR="00632016" w:rsidRPr="00F843E7" w:rsidRDefault="00081276" w:rsidP="006320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="00632016" w:rsidRPr="00F843E7">
              <w:rPr>
                <w:rFonts w:cstheme="minorHAnsi"/>
                <w:b/>
                <w:bCs/>
                <w:sz w:val="22"/>
                <w:szCs w:val="22"/>
              </w:rPr>
              <w:t>mię i nazwisko pracownika</w:t>
            </w:r>
            <w:r w:rsidR="00A26D00" w:rsidRPr="00F843E7">
              <w:rPr>
                <w:rFonts w:cstheme="minorHAnsi"/>
                <w:b/>
                <w:bCs/>
                <w:sz w:val="22"/>
                <w:szCs w:val="22"/>
              </w:rPr>
              <w:t xml:space="preserve"> FDS</w:t>
            </w:r>
            <w:r w:rsidR="00A17B76" w:rsidRPr="00F843E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59" w:type="dxa"/>
          </w:tcPr>
          <w:p w14:paraId="45FB0818" w14:textId="77777777" w:rsidR="00632016" w:rsidRPr="00F843E7" w:rsidRDefault="00632016" w:rsidP="006320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26D00" w:rsidRPr="00730DC3" w14:paraId="6E74AF7D" w14:textId="77777777" w:rsidTr="0069349B">
        <w:trPr>
          <w:trHeight w:val="578"/>
        </w:trPr>
        <w:tc>
          <w:tcPr>
            <w:tcW w:w="4248" w:type="dxa"/>
            <w:shd w:val="clear" w:color="auto" w:fill="F2F2F2" w:themeFill="background1" w:themeFillShade="F2"/>
          </w:tcPr>
          <w:p w14:paraId="1960D3EA" w14:textId="4A8DDCB6" w:rsidR="00A26D00" w:rsidRPr="00F843E7" w:rsidRDefault="00B00EA7" w:rsidP="00B00EA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43E7">
              <w:rPr>
                <w:rFonts w:cstheme="minorHAnsi"/>
                <w:b/>
                <w:bCs/>
                <w:sz w:val="22"/>
                <w:szCs w:val="22"/>
              </w:rPr>
              <w:t xml:space="preserve">Potwierdzam odbiór </w:t>
            </w:r>
            <w:r w:rsidR="00BF41AB" w:rsidRPr="00F843E7">
              <w:rPr>
                <w:rFonts w:cstheme="minorHAnsi"/>
                <w:b/>
                <w:bCs/>
                <w:sz w:val="22"/>
                <w:szCs w:val="22"/>
              </w:rPr>
              <w:t xml:space="preserve">formularza </w:t>
            </w:r>
            <w:r w:rsidRPr="00F843E7">
              <w:rPr>
                <w:rFonts w:cstheme="minorHAnsi"/>
                <w:b/>
                <w:bCs/>
                <w:sz w:val="22"/>
                <w:szCs w:val="22"/>
              </w:rPr>
              <w:t>i weryfikację</w:t>
            </w:r>
            <w:r w:rsidR="00E67040" w:rsidRPr="00F843E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843E7">
              <w:rPr>
                <w:rFonts w:cstheme="minorHAnsi"/>
                <w:b/>
                <w:bCs/>
                <w:sz w:val="22"/>
                <w:szCs w:val="22"/>
              </w:rPr>
              <w:t>dokument</w:t>
            </w:r>
            <w:r w:rsidR="004B2294" w:rsidRPr="00F843E7">
              <w:rPr>
                <w:rFonts w:cstheme="minorHAnsi"/>
                <w:b/>
                <w:bCs/>
                <w:sz w:val="22"/>
                <w:szCs w:val="22"/>
              </w:rPr>
              <w:t>u cudzoziemca</w:t>
            </w:r>
          </w:p>
        </w:tc>
        <w:tc>
          <w:tcPr>
            <w:tcW w:w="4859" w:type="dxa"/>
          </w:tcPr>
          <w:p w14:paraId="049F31CB" w14:textId="77777777" w:rsidR="00A26D00" w:rsidRPr="00F843E7" w:rsidRDefault="00A26D00" w:rsidP="006320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F41AB" w:rsidRPr="00730DC3" w14:paraId="20F24DE6" w14:textId="77777777" w:rsidTr="00A36EBC">
        <w:trPr>
          <w:trHeight w:val="748"/>
        </w:trPr>
        <w:tc>
          <w:tcPr>
            <w:tcW w:w="9107" w:type="dxa"/>
            <w:gridSpan w:val="2"/>
            <w:shd w:val="clear" w:color="auto" w:fill="F2F2F2" w:themeFill="background1" w:themeFillShade="F2"/>
          </w:tcPr>
          <w:p w14:paraId="7F93E113" w14:textId="6ABA1770" w:rsidR="00BF41AB" w:rsidRPr="0069349B" w:rsidRDefault="00BF41AB" w:rsidP="00BF41AB">
            <w:pPr>
              <w:rPr>
                <w:rFonts w:cstheme="minorHAnsi"/>
                <w:sz w:val="20"/>
                <w:szCs w:val="20"/>
              </w:rPr>
            </w:pPr>
            <w:r w:rsidRPr="0069349B">
              <w:rPr>
                <w:rFonts w:cstheme="minorHAnsi"/>
                <w:sz w:val="20"/>
                <w:szCs w:val="20"/>
              </w:rPr>
              <w:t>Informujemy, że zebrane dane osobowe będą przetwarzane przez FUNDACJA DLA SOMALII, ul. Bracka 18/63, 00-028 Warszawa, zgodnie z rozporządzeniem Parlamentu Europejskiego i Rady UE 2016/679 z dnia 27 kwietnia 2016 roku, w celu dokumentacji udzielenia pomocy i obsługi realizowanego projektu. Pozyskane dane będą mogły być udostępniane w celu monitoringu, sprawozdawczoś</w:t>
            </w:r>
            <w:r w:rsidR="00BB3138" w:rsidRPr="0069349B">
              <w:rPr>
                <w:rFonts w:cstheme="minorHAnsi"/>
                <w:sz w:val="20"/>
                <w:szCs w:val="20"/>
              </w:rPr>
              <w:t>ci i audytu realizowanego proje</w:t>
            </w:r>
            <w:r w:rsidRPr="0069349B">
              <w:rPr>
                <w:rFonts w:cstheme="minorHAnsi"/>
                <w:sz w:val="20"/>
                <w:szCs w:val="20"/>
              </w:rPr>
              <w:t xml:space="preserve">ktu wyłącznie podmiotom uprawnionym do przeprowadzenia powyższych czynności. </w:t>
            </w:r>
          </w:p>
          <w:p w14:paraId="672EA3AA" w14:textId="77777777" w:rsidR="00BF41AB" w:rsidRPr="0069349B" w:rsidRDefault="00BF41AB" w:rsidP="00BF41AB">
            <w:pPr>
              <w:rPr>
                <w:rFonts w:cstheme="minorHAnsi"/>
                <w:sz w:val="20"/>
                <w:szCs w:val="20"/>
              </w:rPr>
            </w:pPr>
          </w:p>
          <w:p w14:paraId="0349A414" w14:textId="2572DA71" w:rsidR="00BF41AB" w:rsidRPr="0069349B" w:rsidRDefault="00BF41AB" w:rsidP="00BF41AB">
            <w:pPr>
              <w:rPr>
                <w:rFonts w:cstheme="minorHAnsi"/>
                <w:sz w:val="20"/>
                <w:szCs w:val="20"/>
              </w:rPr>
            </w:pPr>
            <w:r w:rsidRPr="0069349B">
              <w:rPr>
                <w:rFonts w:cstheme="minorHAnsi"/>
                <w:sz w:val="20"/>
                <w:szCs w:val="20"/>
              </w:rPr>
              <w:t>Każdej osobie przysługuje prawo dostępu do treści swoich danych i ich poprawiania. Podanie Danych jest dobrowolne, ale niezbędne do uzyskania wsparcia w ramach projektu. Informujemy, że istnieje możliwość cofnięcia zgody na przetwarzanie danych osobowych w dowolnym momencie. Powyższe dane będą przechowywane przez okres 5 lat.</w:t>
            </w:r>
          </w:p>
          <w:p w14:paraId="4232F425" w14:textId="37CD1A24" w:rsidR="00BF41AB" w:rsidRPr="0069349B" w:rsidRDefault="00BF41AB" w:rsidP="00BF41AB">
            <w:pPr>
              <w:rPr>
                <w:rFonts w:cstheme="minorHAnsi"/>
                <w:sz w:val="20"/>
                <w:szCs w:val="20"/>
              </w:rPr>
            </w:pPr>
          </w:p>
          <w:p w14:paraId="5270A3BB" w14:textId="46460FCE" w:rsidR="00BF41AB" w:rsidRPr="0069349B" w:rsidRDefault="00BF41AB" w:rsidP="00BF41AB">
            <w:pPr>
              <w:rPr>
                <w:rFonts w:cstheme="minorHAnsi"/>
                <w:sz w:val="20"/>
                <w:szCs w:val="20"/>
              </w:rPr>
            </w:pPr>
            <w:r w:rsidRPr="0069349B">
              <w:rPr>
                <w:rFonts w:cstheme="minorHAnsi"/>
                <w:sz w:val="20"/>
                <w:szCs w:val="20"/>
              </w:rPr>
              <w:t>Wyrażam zgodę na przetwarzanie moich danych osobowych przez Administratora – FUNDACJA DLA SOMALII - w celu umożliwienia skorzystania z działania realizowanego w ramach w.w. projektu finansowanego ze środków UNHCR Polska w celu realizacji przez Administratora zadań przewidzianych w projekcie, w szczególności potwierdzenia kwalifikowalność wydatków, udzielania wsparcia, monitoringu, kontroli, audytu i sprawozdawczości.</w:t>
            </w:r>
          </w:p>
          <w:p w14:paraId="3B283549" w14:textId="77777777" w:rsidR="00BF41AB" w:rsidRPr="00BF41AB" w:rsidRDefault="00BF41AB" w:rsidP="00BF41AB">
            <w:pPr>
              <w:rPr>
                <w:rFonts w:cstheme="minorHAnsi"/>
                <w:sz w:val="20"/>
                <w:szCs w:val="20"/>
              </w:rPr>
            </w:pPr>
          </w:p>
          <w:p w14:paraId="1090F6D5" w14:textId="77777777" w:rsidR="00BF41AB" w:rsidRPr="00BF41AB" w:rsidRDefault="00BF41AB" w:rsidP="00BF41AB">
            <w:pPr>
              <w:rPr>
                <w:rFonts w:cstheme="minorHAnsi"/>
                <w:sz w:val="20"/>
                <w:szCs w:val="20"/>
              </w:rPr>
            </w:pPr>
          </w:p>
          <w:p w14:paraId="245A1489" w14:textId="50472B66" w:rsidR="00BF41AB" w:rsidRPr="00BF41AB" w:rsidRDefault="00BF41AB" w:rsidP="00BF41AB">
            <w:pPr>
              <w:rPr>
                <w:rFonts w:cstheme="minorHAnsi"/>
                <w:sz w:val="20"/>
                <w:szCs w:val="20"/>
              </w:rPr>
            </w:pPr>
            <w:r w:rsidRPr="00BF41AB">
              <w:rPr>
                <w:rFonts w:cstheme="minorHAnsi"/>
                <w:sz w:val="20"/>
                <w:szCs w:val="20"/>
              </w:rPr>
              <w:t>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.......</w:t>
            </w:r>
            <w:r w:rsidRPr="00BF41AB">
              <w:rPr>
                <w:rFonts w:cstheme="minorHAnsi"/>
                <w:sz w:val="20"/>
                <w:szCs w:val="20"/>
              </w:rPr>
              <w:t>....                                                            ..................................</w:t>
            </w:r>
          </w:p>
          <w:p w14:paraId="3C7CF5E6" w14:textId="23008BC7" w:rsidR="00BF41AB" w:rsidRPr="00B33845" w:rsidRDefault="00BF41AB" w:rsidP="00632016">
            <w:pPr>
              <w:rPr>
                <w:rFonts w:cstheme="minorHAnsi"/>
                <w:sz w:val="20"/>
                <w:szCs w:val="20"/>
              </w:rPr>
            </w:pPr>
            <w:r w:rsidRPr="00BF41AB">
              <w:rPr>
                <w:rFonts w:cstheme="minorHAnsi"/>
                <w:sz w:val="20"/>
                <w:szCs w:val="20"/>
              </w:rPr>
              <w:t xml:space="preserve">       </w:t>
            </w:r>
            <w:r w:rsidRPr="00BF41AB">
              <w:rPr>
                <w:rFonts w:cstheme="minorHAnsi"/>
                <w:sz w:val="20"/>
                <w:szCs w:val="20"/>
              </w:rPr>
              <w:tab/>
              <w:t xml:space="preserve">  (miejsce i </w:t>
            </w:r>
            <w:proofErr w:type="gramStart"/>
            <w:r w:rsidRPr="00BF41AB">
              <w:rPr>
                <w:rFonts w:cstheme="minorHAnsi"/>
                <w:sz w:val="20"/>
                <w:szCs w:val="20"/>
              </w:rPr>
              <w:t xml:space="preserve">data)   </w:t>
            </w:r>
            <w:proofErr w:type="gramEnd"/>
            <w:r w:rsidRPr="00BF41A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(podpis)</w:t>
            </w:r>
          </w:p>
        </w:tc>
      </w:tr>
    </w:tbl>
    <w:p w14:paraId="7FFF4E81" w14:textId="3704A90C" w:rsidR="00F843E7" w:rsidRDefault="00B33845" w:rsidP="00B33845">
      <w:pPr>
        <w:pStyle w:val="Akapitzlist"/>
        <w:pageBreakBefore/>
        <w:numPr>
          <w:ilvl w:val="0"/>
          <w:numId w:val="2"/>
        </w:numPr>
        <w:ind w:left="-142" w:hanging="227"/>
        <w:rPr>
          <w:rFonts w:cstheme="minorHAnsi"/>
          <w:b/>
          <w:bCs/>
          <w:sz w:val="26"/>
          <w:szCs w:val="26"/>
        </w:rPr>
      </w:pPr>
      <w:r w:rsidRPr="00B33845">
        <w:rPr>
          <w:rFonts w:cstheme="minorHAnsi"/>
          <w:b/>
          <w:bCs/>
          <w:sz w:val="26"/>
          <w:szCs w:val="26"/>
        </w:rPr>
        <w:lastRenderedPageBreak/>
        <w:t>Informacje o rodzinie/gospodarstwie domowym osoby wnioskującej o pomoc</w:t>
      </w:r>
    </w:p>
    <w:p w14:paraId="5C30F918" w14:textId="69946B34" w:rsidR="00B33845" w:rsidRPr="00B33845" w:rsidRDefault="00B33845" w:rsidP="00B33845">
      <w:pPr>
        <w:ind w:left="-369"/>
        <w:rPr>
          <w:rFonts w:cstheme="minorHAnsi"/>
        </w:rPr>
      </w:pPr>
    </w:p>
    <w:p w14:paraId="5EA931C7" w14:textId="77777777" w:rsidR="00B33845" w:rsidRPr="00B33845" w:rsidRDefault="00B33845" w:rsidP="00B33845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B33845">
        <w:rPr>
          <w:rFonts w:cstheme="minorHAnsi"/>
          <w:b/>
          <w:bCs/>
        </w:rPr>
        <w:t>Historia pobytu w Polsce:</w:t>
      </w:r>
      <w:r w:rsidRPr="00B33845">
        <w:rPr>
          <w:rFonts w:cstheme="minorHAnsi"/>
          <w:b/>
          <w:bCs/>
        </w:rPr>
        <w:tab/>
      </w:r>
    </w:p>
    <w:p w14:paraId="32AFC05D" w14:textId="1EB346A0" w:rsidR="00B33845" w:rsidRPr="00B33845" w:rsidRDefault="00B33845" w:rsidP="00B33845">
      <w:pPr>
        <w:pStyle w:val="Akapitzlist"/>
        <w:ind w:left="-9"/>
        <w:rPr>
          <w:rFonts w:cstheme="minorHAnsi"/>
        </w:rPr>
      </w:pPr>
      <w:r w:rsidRPr="00B33845">
        <w:rPr>
          <w:rFonts w:cstheme="minorHAnsi"/>
        </w:rPr>
        <w:t xml:space="preserve">jestem w Polsce od ……………………………………… </w:t>
      </w:r>
    </w:p>
    <w:p w14:paraId="56737D38" w14:textId="77777777" w:rsidR="00B33845" w:rsidRDefault="00B33845" w:rsidP="00B33845">
      <w:pPr>
        <w:pStyle w:val="Akapitzlist"/>
        <w:ind w:left="-9"/>
        <w:rPr>
          <w:rFonts w:cstheme="minorHAnsi"/>
        </w:rPr>
      </w:pPr>
    </w:p>
    <w:p w14:paraId="1B738AFA" w14:textId="04C3612C" w:rsidR="00B33845" w:rsidRPr="00B33845" w:rsidRDefault="00B33845" w:rsidP="00B33845">
      <w:pPr>
        <w:pStyle w:val="Akapitzlist"/>
        <w:ind w:left="-9"/>
        <w:rPr>
          <w:rFonts w:cstheme="minorHAnsi"/>
        </w:rPr>
      </w:pPr>
      <w:r>
        <w:rPr>
          <w:rFonts w:cstheme="minorHAnsi"/>
        </w:rPr>
        <w:t>w</w:t>
      </w:r>
      <w:r w:rsidRPr="00B33845">
        <w:rPr>
          <w:rFonts w:cstheme="minorHAnsi"/>
        </w:rPr>
        <w:t xml:space="preserve"> tym na podstawie nadania statusu ...........................................</w:t>
      </w:r>
    </w:p>
    <w:p w14:paraId="398BCB69" w14:textId="499F711E" w:rsidR="00B33845" w:rsidRDefault="00B33845" w:rsidP="00B33845">
      <w:pPr>
        <w:pStyle w:val="Akapitzlist"/>
        <w:ind w:left="-9"/>
        <w:rPr>
          <w:rFonts w:cstheme="minorHAnsi"/>
        </w:rPr>
      </w:pPr>
    </w:p>
    <w:p w14:paraId="3AA74E78" w14:textId="4CCD8FBD" w:rsidR="00B33845" w:rsidRPr="00B33845" w:rsidRDefault="00B33845" w:rsidP="00B33845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B33845">
        <w:rPr>
          <w:rFonts w:cstheme="minorHAnsi"/>
          <w:b/>
          <w:bCs/>
        </w:rPr>
        <w:t xml:space="preserve">Lista członków </w:t>
      </w:r>
      <w:r>
        <w:rPr>
          <w:rFonts w:cstheme="minorHAnsi"/>
          <w:b/>
          <w:bCs/>
        </w:rPr>
        <w:t>gospodarstwa domowego</w:t>
      </w:r>
      <w:r w:rsidRPr="00B33845">
        <w:rPr>
          <w:rFonts w:cstheme="minorHAnsi"/>
          <w:b/>
          <w:bCs/>
        </w:rPr>
        <w:t xml:space="preserve"> (z datami urodzenia):</w:t>
      </w:r>
    </w:p>
    <w:p w14:paraId="77BCD57E" w14:textId="3D365F34" w:rsidR="00B33845" w:rsidRDefault="00B33845" w:rsidP="00B33845">
      <w:pPr>
        <w:rPr>
          <w:rFonts w:cstheme="minorHAnsi"/>
        </w:rPr>
      </w:pPr>
    </w:p>
    <w:p w14:paraId="146FBE28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EB2FD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55F11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CC9C5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5660E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8F89C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F17C5" w14:textId="77777777" w:rsidR="00B6220D" w:rsidRDefault="00B6220D" w:rsidP="00B33845">
      <w:pPr>
        <w:rPr>
          <w:rFonts w:cstheme="minorHAnsi"/>
        </w:rPr>
      </w:pPr>
    </w:p>
    <w:p w14:paraId="017B78F8" w14:textId="59ADFB40" w:rsidR="00F62B7B" w:rsidRPr="00B6220D" w:rsidRDefault="00F62B7B" w:rsidP="00B6220D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B6220D">
        <w:rPr>
          <w:b/>
          <w:bCs/>
        </w:rPr>
        <w:t xml:space="preserve">Czy jest Pan/Pani obecnie zatrudniony/zatrudniona? </w:t>
      </w:r>
    </w:p>
    <w:p w14:paraId="78DC7425" w14:textId="77777777" w:rsidR="00F62B7B" w:rsidRPr="002300DF" w:rsidRDefault="00F62B7B" w:rsidP="00F62B7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Pr="002300DF">
        <w:rPr>
          <w:b/>
          <w:bCs/>
        </w:rPr>
        <w:t>TAK</w:t>
      </w:r>
      <w:r w:rsidRPr="002300DF">
        <w:rPr>
          <w:b/>
          <w:bCs/>
        </w:rPr>
        <w:tab/>
      </w:r>
      <w:r w:rsidRPr="002300D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300D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300DF">
        <w:rPr>
          <w:b/>
          <w:bCs/>
        </w:rPr>
        <w:t xml:space="preserve">NIE </w:t>
      </w:r>
    </w:p>
    <w:p w14:paraId="3D0F9880" w14:textId="77777777" w:rsidR="00F62B7B" w:rsidRDefault="00F62B7B" w:rsidP="00F62B7B">
      <w:pPr>
        <w:spacing w:line="360" w:lineRule="auto"/>
      </w:pPr>
    </w:p>
    <w:p w14:paraId="08680843" w14:textId="77777777" w:rsidR="00F62B7B" w:rsidRDefault="00F62B7B" w:rsidP="00F62B7B">
      <w:pPr>
        <w:spacing w:line="360" w:lineRule="auto"/>
      </w:pPr>
      <w:r>
        <w:t>Ile wnosi miesięczny dochód rodziny?</w:t>
      </w:r>
    </w:p>
    <w:p w14:paraId="606DD632" w14:textId="138BAB72" w:rsidR="00F62B7B" w:rsidRPr="00F62B7B" w:rsidRDefault="00F62B7B" w:rsidP="00F62B7B">
      <w:pPr>
        <w:spacing w:line="36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AD593FA" w14:textId="0C55083B" w:rsidR="00F62B7B" w:rsidRDefault="00F62B7B" w:rsidP="00F62B7B">
      <w:pPr>
        <w:spacing w:line="360" w:lineRule="auto"/>
      </w:pPr>
      <w:r>
        <w:t xml:space="preserve">Informacje dodatkowe dotyczące zatrudnienia </w:t>
      </w:r>
      <w:r w:rsidR="004A73C4">
        <w:t xml:space="preserve">członków rodziny </w:t>
      </w:r>
      <w:r>
        <w:t>oraz dochodów rodziny:</w:t>
      </w:r>
    </w:p>
    <w:p w14:paraId="4CDF1426" w14:textId="77777777" w:rsidR="003B0F7C" w:rsidRPr="003B0F7C" w:rsidRDefault="003B0F7C" w:rsidP="003B0F7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plikant może złożyć dodatkowe dokumenty ukazujące formalnie sytuację zatrudnienia lub dochodową rodziny.</w:t>
      </w:r>
    </w:p>
    <w:p w14:paraId="4E9ABF87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03CEB1C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481F0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9BC43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0BF2F8D" w14:textId="4AB8CA51" w:rsidR="00F62B7B" w:rsidRPr="003B0F7C" w:rsidRDefault="00F62B7B" w:rsidP="003B0F7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3B0F7C">
        <w:rPr>
          <w:b/>
          <w:bCs/>
        </w:rPr>
        <w:t xml:space="preserve">Czy Pan/Pani korzystał/korzystała ze świadczeń pomocy społecznej? </w:t>
      </w:r>
      <w:r w:rsidRPr="003B0F7C">
        <w:rPr>
          <w:b/>
          <w:bCs/>
        </w:rPr>
        <w:tab/>
        <w:t xml:space="preserve">     </w:t>
      </w:r>
      <w:r w:rsidRPr="003B0F7C">
        <w:rPr>
          <w:b/>
          <w:bCs/>
        </w:rPr>
        <w:tab/>
      </w:r>
      <w:r w:rsidRPr="003B0F7C">
        <w:rPr>
          <w:b/>
          <w:bCs/>
        </w:rPr>
        <w:tab/>
      </w:r>
      <w:r w:rsidRPr="003B0F7C">
        <w:rPr>
          <w:b/>
          <w:bCs/>
        </w:rPr>
        <w:tab/>
        <w:t>TAK</w:t>
      </w:r>
      <w:r w:rsidRPr="003B0F7C">
        <w:rPr>
          <w:b/>
          <w:bCs/>
        </w:rPr>
        <w:tab/>
      </w:r>
      <w:r w:rsidRPr="003B0F7C">
        <w:rPr>
          <w:b/>
          <w:bCs/>
        </w:rPr>
        <w:tab/>
      </w:r>
      <w:r w:rsidRPr="003B0F7C">
        <w:rPr>
          <w:b/>
          <w:bCs/>
        </w:rPr>
        <w:tab/>
      </w:r>
      <w:r w:rsidRPr="003B0F7C">
        <w:rPr>
          <w:b/>
          <w:bCs/>
        </w:rPr>
        <w:tab/>
      </w:r>
      <w:r w:rsidRPr="003B0F7C">
        <w:rPr>
          <w:b/>
          <w:bCs/>
        </w:rPr>
        <w:tab/>
      </w:r>
      <w:r w:rsidRPr="003B0F7C">
        <w:rPr>
          <w:b/>
          <w:bCs/>
        </w:rPr>
        <w:tab/>
      </w:r>
      <w:r w:rsidRPr="003B0F7C">
        <w:rPr>
          <w:b/>
          <w:bCs/>
        </w:rPr>
        <w:tab/>
        <w:t xml:space="preserve">NIE </w:t>
      </w:r>
    </w:p>
    <w:p w14:paraId="4424BE53" w14:textId="77777777" w:rsidR="004A73C4" w:rsidRDefault="00F62B7B" w:rsidP="004A73C4">
      <w:pPr>
        <w:spacing w:before="120" w:line="480" w:lineRule="auto"/>
        <w:rPr>
          <w:sz w:val="16"/>
          <w:szCs w:val="16"/>
        </w:rPr>
      </w:pPr>
      <w:r w:rsidRPr="002300DF">
        <w:t xml:space="preserve">Jeżeli tak, to proszę </w:t>
      </w:r>
      <w:r w:rsidR="004A73C4">
        <w:t>podać</w:t>
      </w:r>
      <w:r w:rsidRPr="002300DF">
        <w:t>, w jakiej formie i kiedy:</w:t>
      </w:r>
      <w:r w:rsidRPr="002300DF">
        <w:rPr>
          <w:b/>
          <w:bCs/>
        </w:rPr>
        <w:t xml:space="preserve"> </w:t>
      </w:r>
      <w:r w:rsidR="004A73C4"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64F9E" w14:textId="77777777" w:rsidR="004A73C4" w:rsidRDefault="004A73C4" w:rsidP="004A73C4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93598" w14:textId="77777777" w:rsidR="004A73C4" w:rsidRDefault="004A73C4" w:rsidP="004A73C4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626B5" w14:textId="6074A4FF" w:rsidR="00F62B7B" w:rsidRPr="003B0F7C" w:rsidRDefault="00F62B7B" w:rsidP="003B0F7C">
      <w:pPr>
        <w:pStyle w:val="Akapitzlist"/>
        <w:numPr>
          <w:ilvl w:val="0"/>
          <w:numId w:val="3"/>
        </w:numPr>
        <w:rPr>
          <w:b/>
          <w:bCs/>
        </w:rPr>
      </w:pPr>
      <w:r w:rsidRPr="003B0F7C">
        <w:rPr>
          <w:b/>
          <w:bCs/>
        </w:rPr>
        <w:lastRenderedPageBreak/>
        <w:t xml:space="preserve">Czy Pan/Pani korzystał/korzystała z innych form wsparcia – przez inne podmioty, m.in. organizacje pozarządowe? </w:t>
      </w:r>
    </w:p>
    <w:p w14:paraId="2957D71B" w14:textId="77777777" w:rsidR="00F62B7B" w:rsidRPr="002300DF" w:rsidRDefault="00F62B7B" w:rsidP="00F62B7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Pr="002300DF">
        <w:rPr>
          <w:b/>
          <w:bCs/>
        </w:rPr>
        <w:t>TAK</w:t>
      </w:r>
      <w:r w:rsidRPr="002300DF">
        <w:rPr>
          <w:b/>
          <w:bCs/>
        </w:rPr>
        <w:tab/>
      </w:r>
      <w:r w:rsidRPr="002300D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300D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300DF">
        <w:rPr>
          <w:b/>
          <w:bCs/>
        </w:rPr>
        <w:t xml:space="preserve">NIE </w:t>
      </w:r>
    </w:p>
    <w:p w14:paraId="16AC4E25" w14:textId="30373203" w:rsidR="004A73C4" w:rsidRDefault="00F62B7B" w:rsidP="004A73C4">
      <w:pPr>
        <w:spacing w:before="120" w:line="480" w:lineRule="auto"/>
        <w:rPr>
          <w:sz w:val="16"/>
          <w:szCs w:val="16"/>
        </w:rPr>
      </w:pPr>
      <w:r w:rsidRPr="002300DF">
        <w:t xml:space="preserve">Jeżeli tak, to proszę </w:t>
      </w:r>
      <w:r w:rsidR="004A73C4">
        <w:t>podać</w:t>
      </w:r>
      <w:r w:rsidRPr="002300DF">
        <w:t>, w jakiej formie i kiedy:</w:t>
      </w:r>
      <w:r w:rsidRPr="002300DF">
        <w:rPr>
          <w:b/>
          <w:bCs/>
        </w:rPr>
        <w:t xml:space="preserve"> </w:t>
      </w:r>
      <w:r w:rsidR="004A73C4"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EABB1" w14:textId="77777777" w:rsidR="004A73C4" w:rsidRDefault="004A73C4" w:rsidP="004A73C4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CE156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1AB3E" w14:textId="26534EAE" w:rsidR="003B0F7C" w:rsidRDefault="003B0F7C" w:rsidP="003B0F7C">
      <w:pPr>
        <w:pStyle w:val="Akapitzlist"/>
        <w:ind w:left="-9"/>
        <w:rPr>
          <w:b/>
          <w:bCs/>
        </w:rPr>
      </w:pPr>
    </w:p>
    <w:p w14:paraId="45444364" w14:textId="25A8B0DC" w:rsidR="003B0F7C" w:rsidRPr="003B0F7C" w:rsidRDefault="003B0F7C" w:rsidP="003B0F7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Proszę opisać ogólną sytuację Pańskiej rodziny:</w:t>
      </w:r>
    </w:p>
    <w:p w14:paraId="2BC4CF3A" w14:textId="02824F11" w:rsidR="003B0F7C" w:rsidRPr="003B0F7C" w:rsidRDefault="003B0F7C" w:rsidP="003B0F7C">
      <w:pPr>
        <w:pStyle w:val="Akapitzlist"/>
        <w:ind w:left="-11"/>
        <w:contextualSpacing w:val="0"/>
        <w:rPr>
          <w:sz w:val="18"/>
          <w:szCs w:val="18"/>
        </w:rPr>
      </w:pPr>
      <w:r w:rsidRPr="003B0F7C">
        <w:rPr>
          <w:sz w:val="18"/>
          <w:szCs w:val="18"/>
        </w:rPr>
        <w:t xml:space="preserve">Informacje </w:t>
      </w:r>
      <w:r>
        <w:rPr>
          <w:sz w:val="18"/>
          <w:szCs w:val="18"/>
        </w:rPr>
        <w:t xml:space="preserve">tutaj zawarte mają na celu dodatkowe uzasadnienie wniosku o udzielenie wsparcia finansowego. Jest to uzupełnienie opisu sytuacji finansowej o informacje z zakresu spraw zdrowotnych i socjalno-bytowych. </w:t>
      </w:r>
    </w:p>
    <w:p w14:paraId="66DA3A34" w14:textId="77777777" w:rsidR="003B0F7C" w:rsidRDefault="003B0F7C" w:rsidP="003B0F7C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35F8A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4E86E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BBB9D" w14:textId="77777777" w:rsidR="003B0F7C" w:rsidRDefault="003B0F7C" w:rsidP="003B0F7C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938B9" w14:textId="77777777" w:rsidR="003B0F7C" w:rsidRDefault="003B0F7C" w:rsidP="003B0F7C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5CB65" w14:textId="77777777" w:rsidR="003B0F7C" w:rsidRDefault="003B0F7C" w:rsidP="003B0F7C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8BF0D" w14:textId="77777777" w:rsidR="003B0F7C" w:rsidRDefault="003B0F7C" w:rsidP="003B0F7C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F7663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D75C1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63C01" w14:textId="77777777" w:rsidR="003B0F7C" w:rsidRDefault="003B0F7C" w:rsidP="003B0F7C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74473" w14:textId="781E23FF" w:rsidR="006A3747" w:rsidRPr="003B0F7C" w:rsidRDefault="006A3747" w:rsidP="006A3747">
      <w:pPr>
        <w:pStyle w:val="Akapitzlist"/>
        <w:numPr>
          <w:ilvl w:val="0"/>
          <w:numId w:val="3"/>
        </w:numPr>
        <w:rPr>
          <w:b/>
          <w:bCs/>
        </w:rPr>
      </w:pPr>
      <w:r w:rsidRPr="003B0F7C">
        <w:rPr>
          <w:b/>
          <w:bCs/>
        </w:rPr>
        <w:t>Czy wstąpiły w życiu</w:t>
      </w:r>
      <w:r>
        <w:rPr>
          <w:b/>
          <w:bCs/>
        </w:rPr>
        <w:t xml:space="preserve"> Pańskiej rodziny</w:t>
      </w:r>
      <w:r w:rsidRPr="003B0F7C">
        <w:rPr>
          <w:b/>
          <w:bCs/>
        </w:rPr>
        <w:t xml:space="preserve"> trudności lub ograniczenia bezpośrednio związan</w:t>
      </w:r>
      <w:r>
        <w:rPr>
          <w:b/>
          <w:bCs/>
        </w:rPr>
        <w:t>e</w:t>
      </w:r>
      <w:r w:rsidRPr="003B0F7C">
        <w:rPr>
          <w:b/>
          <w:bCs/>
        </w:rPr>
        <w:t xml:space="preserve"> z </w:t>
      </w:r>
      <w:r>
        <w:rPr>
          <w:b/>
          <w:bCs/>
        </w:rPr>
        <w:t>pandemią</w:t>
      </w:r>
      <w:r w:rsidRPr="003B0F7C">
        <w:rPr>
          <w:b/>
          <w:bCs/>
        </w:rPr>
        <w:t xml:space="preserve"> C</w:t>
      </w:r>
      <w:r>
        <w:rPr>
          <w:b/>
          <w:bCs/>
        </w:rPr>
        <w:t>OVID</w:t>
      </w:r>
      <w:r w:rsidRPr="003B0F7C">
        <w:rPr>
          <w:b/>
          <w:bCs/>
        </w:rPr>
        <w:t>-19? Jeśli tak to jakie?</w:t>
      </w:r>
    </w:p>
    <w:p w14:paraId="7DA7169C" w14:textId="77777777" w:rsidR="006A3747" w:rsidRDefault="006A3747" w:rsidP="006A3747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B47CD" w14:textId="77777777" w:rsidR="006A3747" w:rsidRDefault="006A3747" w:rsidP="006A3747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30F4" w14:textId="77777777" w:rsidR="006A3747" w:rsidRDefault="006A3747" w:rsidP="006A3747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8E44C" w14:textId="77777777" w:rsidR="006A3747" w:rsidRDefault="006A3747" w:rsidP="006A3747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B3306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132B6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7EB016A" w14:textId="77777777" w:rsidR="006A3747" w:rsidRDefault="006A3747" w:rsidP="006A3747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F2B6D" w14:textId="2F4433A2" w:rsidR="00377CAA" w:rsidRDefault="00377CAA" w:rsidP="00377CAA">
      <w:pPr>
        <w:tabs>
          <w:tab w:val="left" w:pos="4010"/>
        </w:tabs>
        <w:spacing w:line="360" w:lineRule="auto"/>
        <w:rPr>
          <w:rFonts w:ascii="Calibri" w:hAnsi="Calibri" w:cs="Calibri"/>
          <w:b/>
          <w:bCs/>
          <w:color w:val="201F1E"/>
          <w:shd w:val="clear" w:color="auto" w:fill="FFFFFF"/>
        </w:rPr>
      </w:pPr>
      <w:r w:rsidRPr="00F4370C">
        <w:rPr>
          <w:rFonts w:ascii="Calibri" w:hAnsi="Calibri" w:cs="Calibri"/>
          <w:b/>
          <w:bCs/>
          <w:color w:val="201F1E"/>
          <w:shd w:val="clear" w:color="auto" w:fill="FFFFFF"/>
        </w:rPr>
        <w:t>Data i podpis</w:t>
      </w:r>
      <w:r>
        <w:rPr>
          <w:rFonts w:ascii="Calibri" w:hAnsi="Calibri" w:cs="Calibri"/>
          <w:b/>
          <w:bCs/>
          <w:color w:val="201F1E"/>
          <w:shd w:val="clear" w:color="auto" w:fill="FFFFFF"/>
        </w:rPr>
        <w:t xml:space="preserve"> </w:t>
      </w:r>
      <w:r w:rsidR="00165772">
        <w:rPr>
          <w:rFonts w:ascii="Calibri" w:hAnsi="Calibri" w:cs="Calibri"/>
          <w:b/>
          <w:bCs/>
          <w:color w:val="201F1E"/>
          <w:shd w:val="clear" w:color="auto" w:fill="FFFFFF"/>
        </w:rPr>
        <w:t>osoby wnioskującej</w:t>
      </w:r>
      <w:r w:rsidRPr="00F4370C">
        <w:rPr>
          <w:rFonts w:ascii="Calibri" w:hAnsi="Calibri" w:cs="Calibri"/>
          <w:b/>
          <w:bCs/>
          <w:color w:val="201F1E"/>
          <w:shd w:val="clear" w:color="auto" w:fill="FFFFFF"/>
        </w:rPr>
        <w:t>:</w:t>
      </w:r>
    </w:p>
    <w:p w14:paraId="44D70ECE" w14:textId="69ED7643" w:rsidR="00B33845" w:rsidRDefault="00B33845" w:rsidP="00B33845">
      <w:pPr>
        <w:rPr>
          <w:rFonts w:cstheme="minorHAnsi"/>
        </w:rPr>
      </w:pPr>
    </w:p>
    <w:p w14:paraId="27E1258E" w14:textId="3C75E89E" w:rsidR="00636AFB" w:rsidRDefault="00636AFB" w:rsidP="00636AFB">
      <w:pPr>
        <w:tabs>
          <w:tab w:val="left" w:pos="4010"/>
        </w:tabs>
        <w:spacing w:after="120"/>
        <w:jc w:val="center"/>
        <w:rPr>
          <w:rFonts w:ascii="Calibri" w:hAnsi="Calibri" w:cs="Calibri"/>
          <w:b/>
          <w:bCs/>
          <w:color w:val="201F1E"/>
          <w:shd w:val="clear" w:color="auto" w:fill="FFFFFF"/>
        </w:rPr>
      </w:pPr>
      <w:r w:rsidRPr="00636AFB">
        <w:rPr>
          <w:rFonts w:ascii="Calibri" w:hAnsi="Calibri" w:cs="Calibri"/>
          <w:b/>
          <w:bCs/>
          <w:color w:val="201F1E"/>
          <w:shd w:val="clear" w:color="auto" w:fill="FFFFFF"/>
        </w:rPr>
        <w:t>Oświadczenia i zgody:</w:t>
      </w:r>
    </w:p>
    <w:p w14:paraId="68B18F83" w14:textId="62B7B3B4" w:rsidR="004A73C4" w:rsidRPr="00636AFB" w:rsidRDefault="00636AFB" w:rsidP="00D951F6">
      <w:pPr>
        <w:tabs>
          <w:tab w:val="left" w:pos="4010"/>
        </w:tabs>
        <w:spacing w:after="120"/>
        <w:rPr>
          <w:rFonts w:ascii="Calibri" w:hAnsi="Calibri" w:cs="Calibri"/>
          <w:b/>
          <w:bCs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sym w:font="Symbol" w:char="F07F"/>
      </w:r>
      <w:r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="004A73C4" w:rsidRPr="0099363E">
        <w:rPr>
          <w:rFonts w:ascii="Calibri" w:hAnsi="Calibri" w:cs="Calibri"/>
          <w:color w:val="201F1E"/>
          <w:shd w:val="clear" w:color="auto" w:fill="FFFFFF"/>
        </w:rPr>
        <w:t>Oświadczam, że podane wyżej dane są prawdziwe i zgodne ze stanem faktycznym</w:t>
      </w:r>
      <w:r w:rsidR="004A73C4">
        <w:rPr>
          <w:rFonts w:ascii="Calibri" w:hAnsi="Calibri" w:cs="Calibri"/>
          <w:color w:val="201F1E"/>
          <w:shd w:val="clear" w:color="auto" w:fill="FFFFFF"/>
        </w:rPr>
        <w:t xml:space="preserve">. </w:t>
      </w:r>
    </w:p>
    <w:p w14:paraId="705B5859" w14:textId="7B594F0F" w:rsidR="00636AFB" w:rsidRDefault="00636AFB" w:rsidP="00D951F6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</w:rPr>
      </w:pPr>
    </w:p>
    <w:p w14:paraId="68CCECD5" w14:textId="5AAA8EDA" w:rsidR="00636AFB" w:rsidRPr="00BF41AB" w:rsidRDefault="00636AFB" w:rsidP="00636AFB">
      <w:pPr>
        <w:rPr>
          <w:rFonts w:cstheme="minorHAnsi"/>
          <w:sz w:val="20"/>
          <w:szCs w:val="20"/>
        </w:rPr>
      </w:pPr>
      <w:r w:rsidRPr="00BF41AB">
        <w:rPr>
          <w:rFonts w:cstheme="minorHAnsi"/>
          <w:sz w:val="20"/>
          <w:szCs w:val="20"/>
        </w:rPr>
        <w:t>..............................</w:t>
      </w:r>
      <w:r>
        <w:rPr>
          <w:rFonts w:cstheme="minorHAnsi"/>
          <w:sz w:val="20"/>
          <w:szCs w:val="20"/>
        </w:rPr>
        <w:t>..............................</w:t>
      </w:r>
      <w:r w:rsidRPr="00BF41AB">
        <w:rPr>
          <w:rFonts w:cstheme="minorHAnsi"/>
          <w:sz w:val="20"/>
          <w:szCs w:val="20"/>
        </w:rPr>
        <w:t xml:space="preserve">....                 </w:t>
      </w:r>
      <w:r>
        <w:rPr>
          <w:rFonts w:cstheme="minorHAnsi"/>
          <w:sz w:val="20"/>
          <w:szCs w:val="20"/>
        </w:rPr>
        <w:t xml:space="preserve">                   </w:t>
      </w:r>
      <w:r w:rsidRPr="00BF41AB">
        <w:rPr>
          <w:rFonts w:cstheme="minorHAnsi"/>
          <w:sz w:val="20"/>
          <w:szCs w:val="20"/>
        </w:rPr>
        <w:t xml:space="preserve">       .....................</w:t>
      </w:r>
      <w:r>
        <w:rPr>
          <w:rFonts w:cstheme="minorHAnsi"/>
          <w:sz w:val="20"/>
          <w:szCs w:val="20"/>
        </w:rPr>
        <w:t>................</w:t>
      </w:r>
      <w:r w:rsidRPr="00BF41AB">
        <w:rPr>
          <w:rFonts w:cstheme="minorHAnsi"/>
          <w:sz w:val="20"/>
          <w:szCs w:val="20"/>
        </w:rPr>
        <w:t>.............</w:t>
      </w:r>
    </w:p>
    <w:p w14:paraId="2C3ADA14" w14:textId="4E906631" w:rsidR="00636AFB" w:rsidRDefault="00636AFB" w:rsidP="00636AFB">
      <w:pPr>
        <w:tabs>
          <w:tab w:val="left" w:pos="4010"/>
        </w:tabs>
        <w:spacing w:after="120"/>
        <w:rPr>
          <w:rFonts w:cstheme="minorHAnsi"/>
          <w:sz w:val="20"/>
          <w:szCs w:val="20"/>
        </w:rPr>
      </w:pPr>
      <w:r w:rsidRPr="00BF41AB">
        <w:rPr>
          <w:rFonts w:cstheme="minorHAnsi"/>
          <w:sz w:val="20"/>
          <w:szCs w:val="20"/>
        </w:rPr>
        <w:t xml:space="preserve">  (miejsce i </w:t>
      </w:r>
      <w:proofErr w:type="gramStart"/>
      <w:r w:rsidRPr="00BF41AB">
        <w:rPr>
          <w:rFonts w:cstheme="minorHAnsi"/>
          <w:sz w:val="20"/>
          <w:szCs w:val="20"/>
        </w:rPr>
        <w:t xml:space="preserve">data)   </w:t>
      </w:r>
      <w:proofErr w:type="gramEnd"/>
      <w:r w:rsidRPr="00BF41AB">
        <w:rPr>
          <w:rFonts w:cstheme="minorHAnsi"/>
          <w:sz w:val="20"/>
          <w:szCs w:val="20"/>
        </w:rPr>
        <w:t xml:space="preserve">                                                                                             (podpis)</w:t>
      </w:r>
    </w:p>
    <w:p w14:paraId="49ADF936" w14:textId="77777777" w:rsidR="00636AFB" w:rsidRDefault="00636AFB" w:rsidP="00636AFB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</w:rPr>
      </w:pPr>
    </w:p>
    <w:p w14:paraId="55232BEA" w14:textId="2CA15ED6" w:rsidR="00636AFB" w:rsidRDefault="00636AFB" w:rsidP="00BE1F25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sym w:font="Symbol" w:char="F07F"/>
      </w:r>
      <w:r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Pr="0099363E">
        <w:rPr>
          <w:rFonts w:ascii="Calibri" w:hAnsi="Calibri" w:cs="Calibri"/>
          <w:color w:val="201F1E"/>
          <w:shd w:val="clear" w:color="auto" w:fill="FFFFFF"/>
        </w:rPr>
        <w:t xml:space="preserve">Oświadczam, że </w:t>
      </w:r>
      <w:r w:rsidR="00BE1F25">
        <w:rPr>
          <w:rFonts w:ascii="Calibri" w:hAnsi="Calibri" w:cs="Calibri"/>
          <w:color w:val="201F1E"/>
          <w:shd w:val="clear" w:color="auto" w:fill="FFFFFF"/>
        </w:rPr>
        <w:t xml:space="preserve">wsparcie </w:t>
      </w:r>
      <w:r w:rsidR="00824EC7">
        <w:rPr>
          <w:rFonts w:ascii="Calibri" w:hAnsi="Calibri" w:cs="Calibri"/>
          <w:color w:val="201F1E"/>
          <w:shd w:val="clear" w:color="auto" w:fill="FFFFFF"/>
        </w:rPr>
        <w:t xml:space="preserve">finansowe </w:t>
      </w:r>
      <w:r w:rsidR="00BE1F25">
        <w:rPr>
          <w:rFonts w:ascii="Calibri" w:hAnsi="Calibri" w:cs="Calibri"/>
          <w:color w:val="201F1E"/>
          <w:shd w:val="clear" w:color="auto" w:fill="FFFFFF"/>
        </w:rPr>
        <w:t xml:space="preserve">w ramach </w:t>
      </w:r>
      <w:r>
        <w:rPr>
          <w:rFonts w:ascii="Calibri" w:hAnsi="Calibri" w:cs="Calibri"/>
          <w:color w:val="201F1E"/>
          <w:shd w:val="clear" w:color="auto" w:fill="FFFFFF"/>
        </w:rPr>
        <w:t>projektu</w:t>
      </w:r>
      <w:r w:rsidR="00824EC7">
        <w:rPr>
          <w:rFonts w:ascii="Calibri" w:hAnsi="Calibri" w:cs="Calibri"/>
          <w:color w:val="201F1E"/>
          <w:shd w:val="clear" w:color="auto" w:fill="FFFFFF"/>
        </w:rPr>
        <w:t xml:space="preserve"> Fundacji dla Somalii</w:t>
      </w:r>
      <w:r>
        <w:rPr>
          <w:rFonts w:ascii="Calibri" w:hAnsi="Calibri" w:cs="Calibri"/>
          <w:color w:val="201F1E"/>
          <w:shd w:val="clear" w:color="auto" w:fill="FFFFFF"/>
        </w:rPr>
        <w:t xml:space="preserve"> zostanie wykorzystane </w:t>
      </w:r>
      <w:proofErr w:type="gramStart"/>
      <w:r>
        <w:rPr>
          <w:rFonts w:ascii="Calibri" w:hAnsi="Calibri" w:cs="Calibri"/>
          <w:color w:val="201F1E"/>
          <w:shd w:val="clear" w:color="auto" w:fill="FFFFFF"/>
        </w:rPr>
        <w:t>tylko i wyłącznie</w:t>
      </w:r>
      <w:proofErr w:type="gramEnd"/>
      <w:r>
        <w:rPr>
          <w:rFonts w:ascii="Calibri" w:hAnsi="Calibri" w:cs="Calibri"/>
          <w:color w:val="201F1E"/>
          <w:shd w:val="clear" w:color="auto" w:fill="FFFFFF"/>
        </w:rPr>
        <w:t xml:space="preserve"> na cele mieszkaniowe moje i mojej rodziny.</w:t>
      </w:r>
    </w:p>
    <w:p w14:paraId="0F7BCFA0" w14:textId="77777777" w:rsidR="00636AFB" w:rsidRDefault="00636AFB" w:rsidP="00636AFB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</w:rPr>
      </w:pPr>
    </w:p>
    <w:p w14:paraId="1BD8F116" w14:textId="77777777" w:rsidR="00636AFB" w:rsidRPr="00BF41AB" w:rsidRDefault="00636AFB" w:rsidP="00636AFB">
      <w:pPr>
        <w:rPr>
          <w:rFonts w:cstheme="minorHAnsi"/>
          <w:sz w:val="20"/>
          <w:szCs w:val="20"/>
        </w:rPr>
      </w:pPr>
      <w:r w:rsidRPr="00BF41AB">
        <w:rPr>
          <w:rFonts w:cstheme="minorHAnsi"/>
          <w:sz w:val="20"/>
          <w:szCs w:val="20"/>
        </w:rPr>
        <w:t>..............................</w:t>
      </w:r>
      <w:r>
        <w:rPr>
          <w:rFonts w:cstheme="minorHAnsi"/>
          <w:sz w:val="20"/>
          <w:szCs w:val="20"/>
        </w:rPr>
        <w:t>..............................</w:t>
      </w:r>
      <w:r w:rsidRPr="00BF41AB">
        <w:rPr>
          <w:rFonts w:cstheme="minorHAnsi"/>
          <w:sz w:val="20"/>
          <w:szCs w:val="20"/>
        </w:rPr>
        <w:t xml:space="preserve">....                 </w:t>
      </w:r>
      <w:r>
        <w:rPr>
          <w:rFonts w:cstheme="minorHAnsi"/>
          <w:sz w:val="20"/>
          <w:szCs w:val="20"/>
        </w:rPr>
        <w:t xml:space="preserve">                   </w:t>
      </w:r>
      <w:r w:rsidRPr="00BF41AB">
        <w:rPr>
          <w:rFonts w:cstheme="minorHAnsi"/>
          <w:sz w:val="20"/>
          <w:szCs w:val="20"/>
        </w:rPr>
        <w:t xml:space="preserve">       .....................</w:t>
      </w:r>
      <w:r>
        <w:rPr>
          <w:rFonts w:cstheme="minorHAnsi"/>
          <w:sz w:val="20"/>
          <w:szCs w:val="20"/>
        </w:rPr>
        <w:t>................</w:t>
      </w:r>
      <w:r w:rsidRPr="00BF41AB">
        <w:rPr>
          <w:rFonts w:cstheme="minorHAnsi"/>
          <w:sz w:val="20"/>
          <w:szCs w:val="20"/>
        </w:rPr>
        <w:t>.............</w:t>
      </w:r>
    </w:p>
    <w:p w14:paraId="6CA5A92A" w14:textId="77777777" w:rsidR="00636AFB" w:rsidRDefault="00636AFB" w:rsidP="00636AFB">
      <w:pPr>
        <w:tabs>
          <w:tab w:val="left" w:pos="4010"/>
        </w:tabs>
        <w:spacing w:after="120"/>
        <w:rPr>
          <w:rFonts w:cstheme="minorHAnsi"/>
          <w:sz w:val="20"/>
          <w:szCs w:val="20"/>
        </w:rPr>
      </w:pPr>
      <w:r w:rsidRPr="00BF41AB">
        <w:rPr>
          <w:rFonts w:cstheme="minorHAnsi"/>
          <w:sz w:val="20"/>
          <w:szCs w:val="20"/>
        </w:rPr>
        <w:t xml:space="preserve">  (miejsce i </w:t>
      </w:r>
      <w:proofErr w:type="gramStart"/>
      <w:r w:rsidRPr="00BF41AB">
        <w:rPr>
          <w:rFonts w:cstheme="minorHAnsi"/>
          <w:sz w:val="20"/>
          <w:szCs w:val="20"/>
        </w:rPr>
        <w:t xml:space="preserve">data)   </w:t>
      </w:r>
      <w:proofErr w:type="gramEnd"/>
      <w:r w:rsidRPr="00BF41AB">
        <w:rPr>
          <w:rFonts w:cstheme="minorHAnsi"/>
          <w:sz w:val="20"/>
          <w:szCs w:val="20"/>
        </w:rPr>
        <w:t xml:space="preserve">                                                                                             (podpis)</w:t>
      </w:r>
    </w:p>
    <w:p w14:paraId="7D64DB4A" w14:textId="77777777" w:rsidR="00636AFB" w:rsidRDefault="00636AFB" w:rsidP="00D951F6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</w:rPr>
      </w:pPr>
    </w:p>
    <w:p w14:paraId="213D977A" w14:textId="671E070D" w:rsidR="00636AFB" w:rsidRDefault="00D951F6" w:rsidP="00636AFB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sym w:font="Symbol" w:char="F07F"/>
      </w:r>
      <w:r>
        <w:rPr>
          <w:rFonts w:ascii="Calibri" w:hAnsi="Calibri" w:cs="Calibri"/>
          <w:color w:val="201F1E"/>
          <w:shd w:val="clear" w:color="auto" w:fill="FFFFFF"/>
        </w:rPr>
        <w:t xml:space="preserve"> Wyrażam zgodę na kontakt pracowników Fundacji dla Somalii</w:t>
      </w:r>
      <w:r w:rsidR="00824EC7">
        <w:rPr>
          <w:rFonts w:ascii="Calibri" w:hAnsi="Calibri" w:cs="Calibri"/>
          <w:color w:val="201F1E"/>
          <w:shd w:val="clear" w:color="auto" w:fill="FFFFFF"/>
        </w:rPr>
        <w:t xml:space="preserve"> oraz Fundacji Polska Gościnność</w:t>
      </w:r>
      <w:r>
        <w:rPr>
          <w:rFonts w:ascii="Calibri" w:hAnsi="Calibri" w:cs="Calibri"/>
          <w:color w:val="201F1E"/>
          <w:shd w:val="clear" w:color="auto" w:fill="FFFFFF"/>
        </w:rPr>
        <w:t xml:space="preserve"> z instytucjami pomocy społecznej i innymi instytucjami pomocowymi, w tym organizacjami pozarządowymi, celem skoordynowania działań pomocowych dla mojej rodziny oraz weryfikacji informacji zawartych w formularzu.</w:t>
      </w:r>
    </w:p>
    <w:p w14:paraId="7E867FA9" w14:textId="77777777" w:rsidR="00636AFB" w:rsidRDefault="00636AFB" w:rsidP="00636AFB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</w:rPr>
      </w:pPr>
    </w:p>
    <w:p w14:paraId="52E8E4E2" w14:textId="77777777" w:rsidR="00636AFB" w:rsidRPr="00BF41AB" w:rsidRDefault="00636AFB" w:rsidP="00636AFB">
      <w:pPr>
        <w:rPr>
          <w:rFonts w:cstheme="minorHAnsi"/>
          <w:sz w:val="20"/>
          <w:szCs w:val="20"/>
        </w:rPr>
      </w:pPr>
      <w:r w:rsidRPr="00BF41AB">
        <w:rPr>
          <w:rFonts w:cstheme="minorHAnsi"/>
          <w:sz w:val="20"/>
          <w:szCs w:val="20"/>
        </w:rPr>
        <w:t>..............................</w:t>
      </w:r>
      <w:r>
        <w:rPr>
          <w:rFonts w:cstheme="minorHAnsi"/>
          <w:sz w:val="20"/>
          <w:szCs w:val="20"/>
        </w:rPr>
        <w:t>..............................</w:t>
      </w:r>
      <w:r w:rsidRPr="00BF41AB">
        <w:rPr>
          <w:rFonts w:cstheme="minorHAnsi"/>
          <w:sz w:val="20"/>
          <w:szCs w:val="20"/>
        </w:rPr>
        <w:t xml:space="preserve">....                 </w:t>
      </w:r>
      <w:r>
        <w:rPr>
          <w:rFonts w:cstheme="minorHAnsi"/>
          <w:sz w:val="20"/>
          <w:szCs w:val="20"/>
        </w:rPr>
        <w:t xml:space="preserve">                   </w:t>
      </w:r>
      <w:r w:rsidRPr="00BF41AB">
        <w:rPr>
          <w:rFonts w:cstheme="minorHAnsi"/>
          <w:sz w:val="20"/>
          <w:szCs w:val="20"/>
        </w:rPr>
        <w:t xml:space="preserve">       .....................</w:t>
      </w:r>
      <w:r>
        <w:rPr>
          <w:rFonts w:cstheme="minorHAnsi"/>
          <w:sz w:val="20"/>
          <w:szCs w:val="20"/>
        </w:rPr>
        <w:t>................</w:t>
      </w:r>
      <w:r w:rsidRPr="00BF41AB">
        <w:rPr>
          <w:rFonts w:cstheme="minorHAnsi"/>
          <w:sz w:val="20"/>
          <w:szCs w:val="20"/>
        </w:rPr>
        <w:t>.............</w:t>
      </w:r>
    </w:p>
    <w:p w14:paraId="4BA18978" w14:textId="77777777" w:rsidR="00636AFB" w:rsidRDefault="00636AFB" w:rsidP="00636AFB">
      <w:pPr>
        <w:tabs>
          <w:tab w:val="left" w:pos="4010"/>
        </w:tabs>
        <w:spacing w:after="120"/>
        <w:rPr>
          <w:rFonts w:cstheme="minorHAnsi"/>
          <w:sz w:val="20"/>
          <w:szCs w:val="20"/>
        </w:rPr>
      </w:pPr>
      <w:r w:rsidRPr="00BF41AB">
        <w:rPr>
          <w:rFonts w:cstheme="minorHAnsi"/>
          <w:sz w:val="20"/>
          <w:szCs w:val="20"/>
        </w:rPr>
        <w:t xml:space="preserve">  (miejsce i </w:t>
      </w:r>
      <w:proofErr w:type="gramStart"/>
      <w:r w:rsidRPr="00BF41AB">
        <w:rPr>
          <w:rFonts w:cstheme="minorHAnsi"/>
          <w:sz w:val="20"/>
          <w:szCs w:val="20"/>
        </w:rPr>
        <w:t xml:space="preserve">data)   </w:t>
      </w:r>
      <w:proofErr w:type="gramEnd"/>
      <w:r w:rsidRPr="00BF41AB">
        <w:rPr>
          <w:rFonts w:cstheme="minorHAnsi"/>
          <w:sz w:val="20"/>
          <w:szCs w:val="20"/>
        </w:rPr>
        <w:t xml:space="preserve">                                                                                             (podpis)</w:t>
      </w:r>
    </w:p>
    <w:p w14:paraId="7A72792B" w14:textId="77777777" w:rsidR="00636AFB" w:rsidRDefault="00636AFB" w:rsidP="00D951F6">
      <w:pPr>
        <w:tabs>
          <w:tab w:val="left" w:pos="4010"/>
        </w:tabs>
        <w:spacing w:line="360" w:lineRule="auto"/>
        <w:rPr>
          <w:rFonts w:ascii="Calibri" w:hAnsi="Calibri" w:cs="Calibri"/>
          <w:b/>
          <w:bCs/>
          <w:color w:val="201F1E"/>
          <w:shd w:val="clear" w:color="auto" w:fill="FFFFFF"/>
        </w:rPr>
      </w:pPr>
    </w:p>
    <w:p w14:paraId="14308559" w14:textId="77777777" w:rsidR="00271E34" w:rsidRDefault="00271E34" w:rsidP="00271E34">
      <w:pPr>
        <w:rPr>
          <w:rFonts w:cstheme="minorHAnsi"/>
        </w:rPr>
      </w:pPr>
      <w:r>
        <w:rPr>
          <w:rFonts w:cstheme="minorHAnsi"/>
        </w:rPr>
        <w:t>Załączniki:</w:t>
      </w:r>
    </w:p>
    <w:p w14:paraId="247869F2" w14:textId="77777777" w:rsidR="00271E34" w:rsidRDefault="00271E34" w:rsidP="00271E34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kan dokumentu pobytowego głowy rodziny – osoby aplikującej.</w:t>
      </w:r>
    </w:p>
    <w:p w14:paraId="3A853A40" w14:textId="77777777" w:rsidR="00271E34" w:rsidRDefault="00271E34" w:rsidP="00271E34">
      <w:pPr>
        <w:pStyle w:val="Akapitzlist"/>
        <w:numPr>
          <w:ilvl w:val="0"/>
          <w:numId w:val="4"/>
        </w:numPr>
        <w:rPr>
          <w:rFonts w:cstheme="minorHAnsi"/>
        </w:rPr>
      </w:pPr>
      <w:r w:rsidRPr="005B7AE6">
        <w:rPr>
          <w:rFonts w:cstheme="minorHAnsi"/>
        </w:rPr>
        <w:t>Kopia umowy najmu mieszkania</w:t>
      </w:r>
      <w:r>
        <w:rPr>
          <w:rFonts w:cstheme="minorHAnsi"/>
        </w:rPr>
        <w:t xml:space="preserve"> z określeniem opłat za mieszkanie.</w:t>
      </w:r>
    </w:p>
    <w:p w14:paraId="24187677" w14:textId="55314581" w:rsidR="00271E34" w:rsidRDefault="00271E34" w:rsidP="00271E34">
      <w:pPr>
        <w:pStyle w:val="Akapitzlist"/>
        <w:numPr>
          <w:ilvl w:val="0"/>
          <w:numId w:val="4"/>
        </w:numPr>
        <w:rPr>
          <w:rFonts w:cstheme="minorHAnsi"/>
        </w:rPr>
      </w:pPr>
      <w:r w:rsidRPr="005B7AE6">
        <w:rPr>
          <w:rFonts w:cstheme="minorHAnsi"/>
        </w:rPr>
        <w:t>Oświadczenie w</w:t>
      </w:r>
      <w:r w:rsidR="00636AFB">
        <w:rPr>
          <w:rFonts w:cstheme="minorHAnsi"/>
        </w:rPr>
        <w:t>ła</w:t>
      </w:r>
      <w:r w:rsidRPr="005B7AE6">
        <w:rPr>
          <w:rFonts w:cstheme="minorHAnsi"/>
        </w:rPr>
        <w:t>ści</w:t>
      </w:r>
      <w:r w:rsidR="00636AFB">
        <w:rPr>
          <w:rFonts w:cstheme="minorHAnsi"/>
        </w:rPr>
        <w:t>ci</w:t>
      </w:r>
      <w:r w:rsidRPr="005B7AE6">
        <w:rPr>
          <w:rFonts w:cstheme="minorHAnsi"/>
        </w:rPr>
        <w:t xml:space="preserve">ela mieszkania – zgoda na przetwarzanie danych – </w:t>
      </w:r>
      <w:r w:rsidRPr="00636AFB">
        <w:rPr>
          <w:rFonts w:cstheme="minorHAnsi"/>
          <w:i/>
          <w:iCs/>
        </w:rPr>
        <w:t xml:space="preserve">oryginał lub </w:t>
      </w:r>
      <w:proofErr w:type="gramStart"/>
      <w:r w:rsidRPr="00636AFB">
        <w:rPr>
          <w:rFonts w:cstheme="minorHAnsi"/>
          <w:i/>
          <w:iCs/>
        </w:rPr>
        <w:t>skan</w:t>
      </w:r>
      <w:proofErr w:type="gramEnd"/>
      <w:r w:rsidRPr="00636AFB">
        <w:rPr>
          <w:rFonts w:cstheme="minorHAnsi"/>
          <w:i/>
          <w:iCs/>
        </w:rPr>
        <w:t xml:space="preserve"> jeśli właściciel mieszka poza miejscem zamieszkania beneficjenta</w:t>
      </w:r>
    </w:p>
    <w:p w14:paraId="006E9640" w14:textId="7DFF868B" w:rsidR="00636AFB" w:rsidRPr="005B7AE6" w:rsidRDefault="00636AFB" w:rsidP="00271E34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ne dokumenty uzasadniające wsparcie i dokumentujące sytuację rodziny.</w:t>
      </w:r>
    </w:p>
    <w:p w14:paraId="43D6AA3F" w14:textId="5048AA7A" w:rsidR="00D951F6" w:rsidRDefault="00D951F6" w:rsidP="00D951F6">
      <w:pPr>
        <w:pBdr>
          <w:bottom w:val="single" w:sz="12" w:space="1" w:color="auto"/>
        </w:pBdr>
        <w:tabs>
          <w:tab w:val="left" w:pos="4010"/>
        </w:tabs>
        <w:spacing w:line="360" w:lineRule="auto"/>
        <w:rPr>
          <w:rFonts w:cstheme="minorHAnsi"/>
        </w:rPr>
      </w:pPr>
    </w:p>
    <w:p w14:paraId="33A6172B" w14:textId="35916787" w:rsidR="00392528" w:rsidRPr="00F4370C" w:rsidRDefault="000E5BAC" w:rsidP="0039252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lang w:val="pl-PL"/>
        </w:rPr>
      </w:pPr>
      <w:bookmarkStart w:id="0" w:name="_Hlk40300333"/>
      <w:r>
        <w:rPr>
          <w:rFonts w:ascii="Calibri" w:hAnsi="Calibri" w:cs="Calibri"/>
          <w:b/>
          <w:bCs/>
          <w:color w:val="201F1E"/>
          <w:lang w:val="pl-PL"/>
        </w:rPr>
        <w:t>Sprawdzenie formalne przez Sekretarza Komisji</w:t>
      </w:r>
      <w:r w:rsidR="00392528" w:rsidRPr="00F4370C">
        <w:rPr>
          <w:rFonts w:ascii="Calibri" w:hAnsi="Calibri" w:cs="Calibri"/>
          <w:b/>
          <w:bCs/>
          <w:color w:val="201F1E"/>
          <w:lang w:val="pl-PL"/>
        </w:rPr>
        <w:t>:</w:t>
      </w:r>
    </w:p>
    <w:p w14:paraId="206713EB" w14:textId="073C2886" w:rsidR="00392528" w:rsidRDefault="00392528" w:rsidP="0039252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pl-PL"/>
        </w:rPr>
      </w:pPr>
      <w:r w:rsidRPr="00DA3BA1">
        <w:rPr>
          <w:rFonts w:ascii="Calibri" w:hAnsi="Calibri" w:cs="Calibri"/>
          <w:color w:val="201F1E"/>
          <w:sz w:val="40"/>
          <w:szCs w:val="40"/>
          <w:lang w:val="pl-PL"/>
        </w:rPr>
        <w:t>□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</w:t>
      </w:r>
      <w:r w:rsidR="000E5BAC">
        <w:rPr>
          <w:rFonts w:ascii="Calibri" w:hAnsi="Calibri" w:cs="Calibri"/>
          <w:color w:val="201F1E"/>
          <w:sz w:val="22"/>
          <w:szCs w:val="22"/>
          <w:lang w:val="pl-PL"/>
        </w:rPr>
        <w:t>Wniosek zawiera wszystkie i wystarczające informacje</w:t>
      </w:r>
    </w:p>
    <w:p w14:paraId="4F77214E" w14:textId="7D9A14B2" w:rsidR="00392528" w:rsidRDefault="00392528" w:rsidP="0039252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pl-PL"/>
        </w:rPr>
      </w:pPr>
      <w:r w:rsidRPr="00DA3BA1">
        <w:rPr>
          <w:rFonts w:ascii="Calibri" w:hAnsi="Calibri" w:cs="Calibri"/>
          <w:color w:val="201F1E"/>
          <w:sz w:val="44"/>
          <w:szCs w:val="44"/>
          <w:lang w:val="pl-PL"/>
        </w:rPr>
        <w:t>□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</w:t>
      </w:r>
      <w:r w:rsidR="000E5BAC">
        <w:rPr>
          <w:rFonts w:ascii="Calibri" w:hAnsi="Calibri" w:cs="Calibri"/>
          <w:color w:val="201F1E"/>
          <w:sz w:val="22"/>
          <w:szCs w:val="22"/>
          <w:lang w:val="pl-PL"/>
        </w:rPr>
        <w:t xml:space="preserve">Wymagane uzupełnienia i </w:t>
      </w:r>
      <w:r w:rsidR="00824EC7">
        <w:rPr>
          <w:rFonts w:ascii="Calibri" w:hAnsi="Calibri" w:cs="Calibri"/>
          <w:color w:val="201F1E"/>
          <w:sz w:val="22"/>
          <w:szCs w:val="22"/>
          <w:lang w:val="pl-PL"/>
        </w:rPr>
        <w:t>wyjaśnienia</w:t>
      </w:r>
      <w:r w:rsidRPr="00F4370C">
        <w:rPr>
          <w:rFonts w:ascii="Calibri" w:hAnsi="Calibri" w:cs="Calibri"/>
          <w:color w:val="201F1E"/>
          <w:sz w:val="22"/>
          <w:szCs w:val="22"/>
          <w:lang w:val="pl-PL"/>
        </w:rPr>
        <w:t>. Dodatkowe informacje</w:t>
      </w:r>
      <w:r w:rsidRPr="0099363E">
        <w:rPr>
          <w:rFonts w:ascii="Calibri" w:hAnsi="Calibri" w:cs="Calibri"/>
          <w:color w:val="201F1E"/>
          <w:sz w:val="22"/>
          <w:szCs w:val="22"/>
          <w:lang w:val="pl-PL"/>
        </w:rPr>
        <w:t>: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</w:t>
      </w:r>
    </w:p>
    <w:p w14:paraId="28458D65" w14:textId="2ADD0A2E" w:rsidR="00392528" w:rsidRDefault="00392528" w:rsidP="00392528">
      <w:pPr>
        <w:pStyle w:val="NormalnyWeb"/>
        <w:shd w:val="clear" w:color="auto" w:fill="FFFFFF"/>
        <w:spacing w:before="240" w:beforeAutospacing="0" w:after="0" w:afterAutospacing="0"/>
        <w:rPr>
          <w:rFonts w:ascii="Calibri" w:hAnsi="Calibri" w:cs="Calibri"/>
          <w:color w:val="201F1E"/>
          <w:sz w:val="16"/>
          <w:szCs w:val="16"/>
          <w:lang w:val="pl-PL"/>
        </w:rPr>
      </w:pPr>
      <w:r w:rsidRPr="00DA3BA1">
        <w:rPr>
          <w:rFonts w:ascii="Calibri" w:hAnsi="Calibri" w:cs="Calibri"/>
          <w:color w:val="201F1E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E304A" w14:textId="7CDC3F94" w:rsidR="00392528" w:rsidRDefault="00392528" w:rsidP="00392528">
      <w:pPr>
        <w:pStyle w:val="NormalnyWeb"/>
        <w:shd w:val="clear" w:color="auto" w:fill="FFFFFF"/>
        <w:spacing w:before="240" w:beforeAutospacing="0" w:after="0" w:afterAutospacing="0"/>
        <w:rPr>
          <w:rFonts w:ascii="Calibri" w:hAnsi="Calibri" w:cs="Calibri"/>
          <w:color w:val="201F1E"/>
          <w:sz w:val="16"/>
          <w:szCs w:val="16"/>
          <w:lang w:val="pl-PL"/>
        </w:rPr>
      </w:pPr>
      <w:r w:rsidRPr="00DA3BA1">
        <w:rPr>
          <w:rFonts w:ascii="Calibri" w:hAnsi="Calibri" w:cs="Calibri"/>
          <w:color w:val="201F1E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F3D22" w14:textId="28800BCD" w:rsidR="00392528" w:rsidRPr="00DA3BA1" w:rsidRDefault="00392528" w:rsidP="00392528">
      <w:pPr>
        <w:pStyle w:val="NormalnyWeb"/>
        <w:shd w:val="clear" w:color="auto" w:fill="FFFFFF"/>
        <w:spacing w:before="240" w:beforeAutospacing="0" w:after="0" w:afterAutospacing="0"/>
        <w:rPr>
          <w:rFonts w:ascii="Calibri" w:hAnsi="Calibri" w:cs="Calibri"/>
          <w:color w:val="201F1E"/>
          <w:sz w:val="22"/>
          <w:szCs w:val="22"/>
          <w:lang w:val="pl-PL"/>
        </w:rPr>
      </w:pPr>
      <w:r w:rsidRPr="00DA3BA1">
        <w:rPr>
          <w:rFonts w:ascii="Calibri" w:hAnsi="Calibri" w:cs="Calibri"/>
          <w:color w:val="201F1E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201F1E"/>
          <w:sz w:val="16"/>
          <w:szCs w:val="16"/>
          <w:lang w:val="pl-PL"/>
        </w:rPr>
        <w:t>………………</w:t>
      </w:r>
    </w:p>
    <w:p w14:paraId="54C09910" w14:textId="3D7CF16B" w:rsidR="00392528" w:rsidRDefault="00636AFB" w:rsidP="0039252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lang w:val="pl-PL"/>
        </w:rPr>
      </w:pPr>
      <w:r>
        <w:rPr>
          <w:rFonts w:ascii="Calibri" w:hAnsi="Calibri" w:cs="Calibri"/>
          <w:color w:val="201F1E"/>
          <w:lang w:val="pl-PL"/>
        </w:rPr>
        <w:t>Data i p</w:t>
      </w:r>
      <w:r w:rsidR="00392528" w:rsidRPr="00F4370C">
        <w:rPr>
          <w:rFonts w:ascii="Calibri" w:hAnsi="Calibri" w:cs="Calibri"/>
          <w:color w:val="201F1E"/>
          <w:lang w:val="pl-PL"/>
        </w:rPr>
        <w:t xml:space="preserve">odpisy </w:t>
      </w:r>
      <w:r w:rsidR="000E5BAC">
        <w:rPr>
          <w:rFonts w:ascii="Calibri" w:hAnsi="Calibri" w:cs="Calibri"/>
          <w:color w:val="201F1E"/>
          <w:lang w:val="pl-PL"/>
        </w:rPr>
        <w:t>Sekretarza</w:t>
      </w:r>
      <w:r w:rsidR="00392528">
        <w:rPr>
          <w:rFonts w:ascii="Calibri" w:hAnsi="Calibri" w:cs="Calibri"/>
          <w:color w:val="201F1E"/>
          <w:lang w:val="pl-PL"/>
        </w:rPr>
        <w:t>:</w:t>
      </w:r>
      <w:r w:rsidR="00392528" w:rsidRPr="00F4370C">
        <w:rPr>
          <w:rFonts w:ascii="Calibri" w:hAnsi="Calibri" w:cs="Calibri"/>
          <w:color w:val="201F1E"/>
          <w:lang w:val="pl-PL"/>
        </w:rPr>
        <w:t xml:space="preserve">   </w:t>
      </w:r>
    </w:p>
    <w:p w14:paraId="3D24157E" w14:textId="2C5950A0" w:rsidR="00392528" w:rsidRDefault="00392528" w:rsidP="0039252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lang w:val="pl-PL"/>
        </w:rPr>
      </w:pPr>
    </w:p>
    <w:p w14:paraId="7BBCD6E5" w14:textId="77777777" w:rsidR="00392528" w:rsidRPr="00DA3BA1" w:rsidRDefault="00392528" w:rsidP="0039252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pl-PL"/>
        </w:rPr>
      </w:pPr>
    </w:p>
    <w:bookmarkEnd w:id="0"/>
    <w:p w14:paraId="5281B771" w14:textId="77777777" w:rsidR="001E6D7B" w:rsidRDefault="001E6D7B" w:rsidP="00392528">
      <w:pPr>
        <w:rPr>
          <w:b/>
          <w:bCs/>
        </w:rPr>
      </w:pPr>
    </w:p>
    <w:p w14:paraId="3DEFCD5C" w14:textId="77777777" w:rsidR="00392528" w:rsidRPr="00B33845" w:rsidRDefault="00392528" w:rsidP="002C5235">
      <w:pPr>
        <w:tabs>
          <w:tab w:val="left" w:pos="4010"/>
        </w:tabs>
        <w:spacing w:line="360" w:lineRule="auto"/>
        <w:rPr>
          <w:rFonts w:cstheme="minorHAnsi"/>
        </w:rPr>
      </w:pPr>
    </w:p>
    <w:sectPr w:rsidR="00392528" w:rsidRPr="00B33845" w:rsidSect="00F843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20" w:right="1417" w:bottom="1134" w:left="1417" w:header="41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6DF4B" w14:textId="77777777" w:rsidR="00357ADD" w:rsidRDefault="00357ADD" w:rsidP="00E67040">
      <w:r>
        <w:separator/>
      </w:r>
    </w:p>
  </w:endnote>
  <w:endnote w:type="continuationSeparator" w:id="0">
    <w:p w14:paraId="2585D549" w14:textId="77777777" w:rsidR="00357ADD" w:rsidRDefault="00357ADD" w:rsidP="00E6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1EE7" w14:textId="77777777" w:rsidR="001A5763" w:rsidRDefault="001A57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479830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5DD47A" w14:textId="30028B8D" w:rsidR="00CB0233" w:rsidRPr="00CB0233" w:rsidRDefault="00CB0233">
            <w:pPr>
              <w:pStyle w:val="Stopka"/>
              <w:jc w:val="right"/>
              <w:rPr>
                <w:sz w:val="18"/>
                <w:szCs w:val="18"/>
              </w:rPr>
            </w:pPr>
            <w:r w:rsidRPr="00CB0233">
              <w:rPr>
                <w:sz w:val="18"/>
                <w:szCs w:val="18"/>
              </w:rPr>
              <w:t xml:space="preserve">Strona </w:t>
            </w:r>
            <w:r w:rsidRPr="00CB0233">
              <w:rPr>
                <w:b/>
                <w:bCs/>
                <w:sz w:val="18"/>
                <w:szCs w:val="18"/>
              </w:rPr>
              <w:fldChar w:fldCharType="begin"/>
            </w:r>
            <w:r w:rsidRPr="00CB0233">
              <w:rPr>
                <w:b/>
                <w:bCs/>
                <w:sz w:val="18"/>
                <w:szCs w:val="18"/>
              </w:rPr>
              <w:instrText>PAGE</w:instrText>
            </w:r>
            <w:r w:rsidRPr="00CB0233">
              <w:rPr>
                <w:b/>
                <w:bCs/>
                <w:sz w:val="18"/>
                <w:szCs w:val="18"/>
              </w:rPr>
              <w:fldChar w:fldCharType="separate"/>
            </w:r>
            <w:r w:rsidR="00BE1F25">
              <w:rPr>
                <w:b/>
                <w:bCs/>
                <w:noProof/>
                <w:sz w:val="18"/>
                <w:szCs w:val="18"/>
              </w:rPr>
              <w:t>4</w:t>
            </w:r>
            <w:r w:rsidRPr="00CB0233">
              <w:rPr>
                <w:b/>
                <w:bCs/>
                <w:sz w:val="18"/>
                <w:szCs w:val="18"/>
              </w:rPr>
              <w:fldChar w:fldCharType="end"/>
            </w:r>
            <w:r w:rsidRPr="00CB0233">
              <w:rPr>
                <w:sz w:val="18"/>
                <w:szCs w:val="18"/>
              </w:rPr>
              <w:t xml:space="preserve"> z </w:t>
            </w:r>
            <w:r w:rsidRPr="00CB0233">
              <w:rPr>
                <w:b/>
                <w:bCs/>
                <w:sz w:val="18"/>
                <w:szCs w:val="18"/>
              </w:rPr>
              <w:fldChar w:fldCharType="begin"/>
            </w:r>
            <w:r w:rsidRPr="00CB0233">
              <w:rPr>
                <w:b/>
                <w:bCs/>
                <w:sz w:val="18"/>
                <w:szCs w:val="18"/>
              </w:rPr>
              <w:instrText>NUMPAGES</w:instrText>
            </w:r>
            <w:r w:rsidRPr="00CB0233">
              <w:rPr>
                <w:b/>
                <w:bCs/>
                <w:sz w:val="18"/>
                <w:szCs w:val="18"/>
              </w:rPr>
              <w:fldChar w:fldCharType="separate"/>
            </w:r>
            <w:r w:rsidR="00BE1F25">
              <w:rPr>
                <w:b/>
                <w:bCs/>
                <w:noProof/>
                <w:sz w:val="18"/>
                <w:szCs w:val="18"/>
              </w:rPr>
              <w:t>6</w:t>
            </w:r>
            <w:r w:rsidRPr="00CB02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B9E253" w14:textId="2DFDC66C" w:rsidR="00AE7C17" w:rsidRPr="00CB0233" w:rsidRDefault="00AE7C17" w:rsidP="003243A9">
    <w:pPr>
      <w:autoSpaceDE w:val="0"/>
      <w:autoSpaceDN w:val="0"/>
      <w:adjustRightInd w:val="0"/>
      <w:ind w:left="142"/>
      <w:jc w:val="center"/>
      <w:rPr>
        <w:rFonts w:ascii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2941" w14:textId="77777777" w:rsidR="001A5763" w:rsidRDefault="001A5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624A" w14:textId="77777777" w:rsidR="00357ADD" w:rsidRDefault="00357ADD" w:rsidP="00E67040">
      <w:r>
        <w:separator/>
      </w:r>
    </w:p>
  </w:footnote>
  <w:footnote w:type="continuationSeparator" w:id="0">
    <w:p w14:paraId="0F16E901" w14:textId="77777777" w:rsidR="00357ADD" w:rsidRDefault="00357ADD" w:rsidP="00E6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79C1" w14:textId="77777777" w:rsidR="001A5763" w:rsidRDefault="001A57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0CA7" w14:textId="31A979B6" w:rsidR="00166E08" w:rsidRDefault="001A5763" w:rsidP="00C63B12">
    <w:pPr>
      <w:pStyle w:val="Nagwek"/>
      <w:tabs>
        <w:tab w:val="left" w:pos="260"/>
        <w:tab w:val="right" w:pos="906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B401841" wp14:editId="56A450FD">
          <wp:simplePos x="0" y="0"/>
          <wp:positionH relativeFrom="margin">
            <wp:posOffset>1905000</wp:posOffset>
          </wp:positionH>
          <wp:positionV relativeFrom="margin">
            <wp:posOffset>-668020</wp:posOffset>
          </wp:positionV>
          <wp:extent cx="1009650" cy="488950"/>
          <wp:effectExtent l="0" t="0" r="0" b="6350"/>
          <wp:wrapSquare wrapText="bothSides"/>
          <wp:docPr id="24" name="Obraz 24" descr="Fundacja Polska Gościnn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Fundacja Polska Gościnność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lumMod val="50000"/>
                        <a:tint val="45000"/>
                        <a:satMod val="400000"/>
                      </a:schemeClr>
                    </a:duotone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27E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3DC9499" wp14:editId="7FAD68AC">
          <wp:simplePos x="0" y="0"/>
          <wp:positionH relativeFrom="column">
            <wp:posOffset>109413</wp:posOffset>
          </wp:positionH>
          <wp:positionV relativeFrom="paragraph">
            <wp:posOffset>-110020</wp:posOffset>
          </wp:positionV>
          <wp:extent cx="1520190" cy="864870"/>
          <wp:effectExtent l="0" t="0" r="3810" b="0"/>
          <wp:wrapSquare wrapText="bothSides"/>
          <wp:docPr id="7" name="Obraz 24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22" b="31707"/>
                  <a:stretch/>
                </pic:blipFill>
                <pic:spPr bwMode="auto">
                  <a:xfrm>
                    <a:off x="0" y="0"/>
                    <a:ext cx="1520190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2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3C581F" wp14:editId="0F0C735A">
          <wp:simplePos x="0" y="0"/>
          <wp:positionH relativeFrom="column">
            <wp:posOffset>3215834</wp:posOffset>
          </wp:positionH>
          <wp:positionV relativeFrom="paragraph">
            <wp:posOffset>127938</wp:posOffset>
          </wp:positionV>
          <wp:extent cx="2527300" cy="400050"/>
          <wp:effectExtent l="0" t="0" r="6350" b="0"/>
          <wp:wrapSquare wrapText="bothSides"/>
          <wp:docPr id="10" name="Picture 1" descr="UNHCR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HCR 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B12">
      <w:tab/>
    </w:r>
    <w:r w:rsidR="00C63B12">
      <w:tab/>
    </w:r>
    <w:r w:rsidR="00C63B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6E61B" w14:textId="77777777" w:rsidR="001A5763" w:rsidRDefault="001A5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0FB"/>
    <w:multiLevelType w:val="hybridMultilevel"/>
    <w:tmpl w:val="D7568810"/>
    <w:lvl w:ilvl="0" w:tplc="CC7ADFE4">
      <w:start w:val="1"/>
      <w:numFmt w:val="decimal"/>
      <w:lvlText w:val="%1."/>
      <w:lvlJc w:val="left"/>
      <w:pPr>
        <w:ind w:left="-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1" w:hanging="360"/>
      </w:pPr>
    </w:lvl>
    <w:lvl w:ilvl="2" w:tplc="0415001B" w:tentative="1">
      <w:start w:val="1"/>
      <w:numFmt w:val="lowerRoman"/>
      <w:lvlText w:val="%3."/>
      <w:lvlJc w:val="right"/>
      <w:pPr>
        <w:ind w:left="1431" w:hanging="180"/>
      </w:pPr>
    </w:lvl>
    <w:lvl w:ilvl="3" w:tplc="0415000F" w:tentative="1">
      <w:start w:val="1"/>
      <w:numFmt w:val="decimal"/>
      <w:lvlText w:val="%4."/>
      <w:lvlJc w:val="left"/>
      <w:pPr>
        <w:ind w:left="2151" w:hanging="360"/>
      </w:pPr>
    </w:lvl>
    <w:lvl w:ilvl="4" w:tplc="04150019" w:tentative="1">
      <w:start w:val="1"/>
      <w:numFmt w:val="lowerLetter"/>
      <w:lvlText w:val="%5."/>
      <w:lvlJc w:val="left"/>
      <w:pPr>
        <w:ind w:left="2871" w:hanging="360"/>
      </w:pPr>
    </w:lvl>
    <w:lvl w:ilvl="5" w:tplc="0415001B" w:tentative="1">
      <w:start w:val="1"/>
      <w:numFmt w:val="lowerRoman"/>
      <w:lvlText w:val="%6."/>
      <w:lvlJc w:val="right"/>
      <w:pPr>
        <w:ind w:left="3591" w:hanging="180"/>
      </w:pPr>
    </w:lvl>
    <w:lvl w:ilvl="6" w:tplc="0415000F" w:tentative="1">
      <w:start w:val="1"/>
      <w:numFmt w:val="decimal"/>
      <w:lvlText w:val="%7."/>
      <w:lvlJc w:val="left"/>
      <w:pPr>
        <w:ind w:left="4311" w:hanging="360"/>
      </w:pPr>
    </w:lvl>
    <w:lvl w:ilvl="7" w:tplc="04150019" w:tentative="1">
      <w:start w:val="1"/>
      <w:numFmt w:val="lowerLetter"/>
      <w:lvlText w:val="%8."/>
      <w:lvlJc w:val="left"/>
      <w:pPr>
        <w:ind w:left="5031" w:hanging="360"/>
      </w:pPr>
    </w:lvl>
    <w:lvl w:ilvl="8" w:tplc="0415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" w15:restartNumberingAfterBreak="0">
    <w:nsid w:val="3ED374FB"/>
    <w:multiLevelType w:val="hybridMultilevel"/>
    <w:tmpl w:val="7CEE5CFA"/>
    <w:lvl w:ilvl="0" w:tplc="A1B05710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4CD3"/>
    <w:multiLevelType w:val="hybridMultilevel"/>
    <w:tmpl w:val="DC6E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5B06"/>
    <w:multiLevelType w:val="hybridMultilevel"/>
    <w:tmpl w:val="65169840"/>
    <w:lvl w:ilvl="0" w:tplc="45625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6FBF"/>
    <w:multiLevelType w:val="hybridMultilevel"/>
    <w:tmpl w:val="7A66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3BCA"/>
    <w:multiLevelType w:val="hybridMultilevel"/>
    <w:tmpl w:val="A62C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F04"/>
    <w:rsid w:val="0002205D"/>
    <w:rsid w:val="00027291"/>
    <w:rsid w:val="00053DC8"/>
    <w:rsid w:val="00081276"/>
    <w:rsid w:val="000B0058"/>
    <w:rsid w:val="000D7E0B"/>
    <w:rsid w:val="000E5BAC"/>
    <w:rsid w:val="001112FD"/>
    <w:rsid w:val="0012735F"/>
    <w:rsid w:val="001402D3"/>
    <w:rsid w:val="00140A71"/>
    <w:rsid w:val="00165772"/>
    <w:rsid w:val="00166E08"/>
    <w:rsid w:val="00171EE4"/>
    <w:rsid w:val="001776B6"/>
    <w:rsid w:val="001A5763"/>
    <w:rsid w:val="001C1FFC"/>
    <w:rsid w:val="001E6743"/>
    <w:rsid w:val="001E6D7B"/>
    <w:rsid w:val="001F4405"/>
    <w:rsid w:val="002106DE"/>
    <w:rsid w:val="002175F5"/>
    <w:rsid w:val="00271E34"/>
    <w:rsid w:val="00276932"/>
    <w:rsid w:val="00296AD0"/>
    <w:rsid w:val="002C5235"/>
    <w:rsid w:val="002E628E"/>
    <w:rsid w:val="003056C4"/>
    <w:rsid w:val="003243A9"/>
    <w:rsid w:val="003473A2"/>
    <w:rsid w:val="00352766"/>
    <w:rsid w:val="00357ADD"/>
    <w:rsid w:val="003651B7"/>
    <w:rsid w:val="00377CAA"/>
    <w:rsid w:val="00380558"/>
    <w:rsid w:val="00392528"/>
    <w:rsid w:val="003B0F7C"/>
    <w:rsid w:val="00414BE6"/>
    <w:rsid w:val="004440BD"/>
    <w:rsid w:val="004454F1"/>
    <w:rsid w:val="00461EFF"/>
    <w:rsid w:val="004A73C4"/>
    <w:rsid w:val="004B2294"/>
    <w:rsid w:val="004B4A60"/>
    <w:rsid w:val="004F3C53"/>
    <w:rsid w:val="00552160"/>
    <w:rsid w:val="005628C1"/>
    <w:rsid w:val="005B3681"/>
    <w:rsid w:val="005B514F"/>
    <w:rsid w:val="005B7AE6"/>
    <w:rsid w:val="005D427E"/>
    <w:rsid w:val="00612A97"/>
    <w:rsid w:val="00632016"/>
    <w:rsid w:val="00636AFB"/>
    <w:rsid w:val="006506BB"/>
    <w:rsid w:val="0067454B"/>
    <w:rsid w:val="006872ED"/>
    <w:rsid w:val="0069349B"/>
    <w:rsid w:val="006A3747"/>
    <w:rsid w:val="006D5A21"/>
    <w:rsid w:val="006E3A93"/>
    <w:rsid w:val="00704859"/>
    <w:rsid w:val="007247AA"/>
    <w:rsid w:val="00730DC3"/>
    <w:rsid w:val="00795245"/>
    <w:rsid w:val="007B5CCD"/>
    <w:rsid w:val="007E3350"/>
    <w:rsid w:val="007F1401"/>
    <w:rsid w:val="00800234"/>
    <w:rsid w:val="00824EC7"/>
    <w:rsid w:val="00835FE9"/>
    <w:rsid w:val="00847B67"/>
    <w:rsid w:val="008553DC"/>
    <w:rsid w:val="00867388"/>
    <w:rsid w:val="00897523"/>
    <w:rsid w:val="008A024D"/>
    <w:rsid w:val="008A6F04"/>
    <w:rsid w:val="008C33E3"/>
    <w:rsid w:val="00922ADE"/>
    <w:rsid w:val="00927C34"/>
    <w:rsid w:val="00943D62"/>
    <w:rsid w:val="0095404E"/>
    <w:rsid w:val="009B3A9A"/>
    <w:rsid w:val="009C3098"/>
    <w:rsid w:val="009C74E2"/>
    <w:rsid w:val="009E4502"/>
    <w:rsid w:val="00A0606D"/>
    <w:rsid w:val="00A17B76"/>
    <w:rsid w:val="00A26D00"/>
    <w:rsid w:val="00A40DE0"/>
    <w:rsid w:val="00A46B8D"/>
    <w:rsid w:val="00A936EC"/>
    <w:rsid w:val="00AD0EF0"/>
    <w:rsid w:val="00AD199F"/>
    <w:rsid w:val="00AE7C17"/>
    <w:rsid w:val="00AF14A4"/>
    <w:rsid w:val="00B00EA7"/>
    <w:rsid w:val="00B02F04"/>
    <w:rsid w:val="00B167F1"/>
    <w:rsid w:val="00B2035B"/>
    <w:rsid w:val="00B33845"/>
    <w:rsid w:val="00B51F58"/>
    <w:rsid w:val="00B6220D"/>
    <w:rsid w:val="00B71A9A"/>
    <w:rsid w:val="00B71B1E"/>
    <w:rsid w:val="00B74C4B"/>
    <w:rsid w:val="00BA78BF"/>
    <w:rsid w:val="00BB3138"/>
    <w:rsid w:val="00BC43F3"/>
    <w:rsid w:val="00BC4F8E"/>
    <w:rsid w:val="00BE1F25"/>
    <w:rsid w:val="00BF1E55"/>
    <w:rsid w:val="00BF41AB"/>
    <w:rsid w:val="00C20F50"/>
    <w:rsid w:val="00C51086"/>
    <w:rsid w:val="00C57562"/>
    <w:rsid w:val="00C63B12"/>
    <w:rsid w:val="00C64272"/>
    <w:rsid w:val="00C703A7"/>
    <w:rsid w:val="00C71FED"/>
    <w:rsid w:val="00C95F09"/>
    <w:rsid w:val="00CB0233"/>
    <w:rsid w:val="00CE24C6"/>
    <w:rsid w:val="00D00E95"/>
    <w:rsid w:val="00D142BC"/>
    <w:rsid w:val="00D3022F"/>
    <w:rsid w:val="00D46158"/>
    <w:rsid w:val="00D53B1A"/>
    <w:rsid w:val="00D75965"/>
    <w:rsid w:val="00D92014"/>
    <w:rsid w:val="00D951F6"/>
    <w:rsid w:val="00D955CE"/>
    <w:rsid w:val="00D957BB"/>
    <w:rsid w:val="00DB2691"/>
    <w:rsid w:val="00DE021D"/>
    <w:rsid w:val="00E34BE4"/>
    <w:rsid w:val="00E6041B"/>
    <w:rsid w:val="00E67040"/>
    <w:rsid w:val="00E75340"/>
    <w:rsid w:val="00E84D6B"/>
    <w:rsid w:val="00EB319C"/>
    <w:rsid w:val="00EC49CD"/>
    <w:rsid w:val="00EE63BC"/>
    <w:rsid w:val="00EF1CCF"/>
    <w:rsid w:val="00F16390"/>
    <w:rsid w:val="00F62B7B"/>
    <w:rsid w:val="00F66BC5"/>
    <w:rsid w:val="00F843E7"/>
    <w:rsid w:val="00FE21FF"/>
    <w:rsid w:val="3730625A"/>
    <w:rsid w:val="3AB4498B"/>
    <w:rsid w:val="48781CB6"/>
    <w:rsid w:val="7A84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5C277"/>
  <w15:docId w15:val="{FCE7062C-59E6-478F-BDD9-D16776A4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15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46158"/>
    <w:pPr>
      <w:autoSpaceDE w:val="0"/>
      <w:autoSpaceDN w:val="0"/>
      <w:adjustRightInd w:val="0"/>
    </w:pPr>
    <w:rPr>
      <w:rFonts w:ascii="Arial" w:hAnsi="Arial" w:cs="Arial"/>
      <w:sz w:val="62"/>
      <w:szCs w:val="6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6158"/>
    <w:rPr>
      <w:rFonts w:ascii="Arial" w:hAnsi="Arial" w:cs="Arial"/>
      <w:sz w:val="62"/>
      <w:szCs w:val="6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704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040"/>
  </w:style>
  <w:style w:type="paragraph" w:styleId="Stopka">
    <w:name w:val="footer"/>
    <w:basedOn w:val="Normalny"/>
    <w:link w:val="StopkaZnak"/>
    <w:uiPriority w:val="99"/>
    <w:unhideWhenUsed/>
    <w:rsid w:val="00E6704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040"/>
  </w:style>
  <w:style w:type="paragraph" w:styleId="Akapitzlist">
    <w:name w:val="List Paragraph"/>
    <w:basedOn w:val="Normalny"/>
    <w:uiPriority w:val="34"/>
    <w:qFormat/>
    <w:rsid w:val="00E67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5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5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5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2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51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ezodstpw">
    <w:name w:val="No Spacing"/>
    <w:uiPriority w:val="1"/>
    <w:qFormat/>
    <w:rsid w:val="001E6D7B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4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https://www.unhcr.org/pl/wp-content/themes/unhcr_pagebuilder/img/unhcr-logo-Poland-pl.pn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s://www.unhcr.org/pl/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B3E2D7D6D30408A70C21366CE66BA" ma:contentTypeVersion="9" ma:contentTypeDescription="Utwórz nowy dokument." ma:contentTypeScope="" ma:versionID="0b524455a2f8647ecd638260a5048d72">
  <xsd:schema xmlns:xsd="http://www.w3.org/2001/XMLSchema" xmlns:xs="http://www.w3.org/2001/XMLSchema" xmlns:p="http://schemas.microsoft.com/office/2006/metadata/properties" xmlns:ns2="6e28c055-965e-489f-8daf-283111a3b4f9" xmlns:ns3="e67cdd1d-4095-41e8-bff9-7b6b1ad108dc" targetNamespace="http://schemas.microsoft.com/office/2006/metadata/properties" ma:root="true" ma:fieldsID="dddd99080a20bbdce65b594acfd77ed3" ns2:_="" ns3:_="">
    <xsd:import namespace="6e28c055-965e-489f-8daf-283111a3b4f9"/>
    <xsd:import namespace="e67cdd1d-4095-41e8-bff9-7b6b1ad108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c055-965e-489f-8daf-283111a3b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dd1d-4095-41e8-bff9-7b6b1ad10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8c055-965e-489f-8daf-283111a3b4f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F8CB-2455-48D8-A69B-8DCE2C04B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87A4A-6100-4281-ACDA-582DBACF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8c055-965e-489f-8daf-283111a3b4f9"/>
    <ds:schemaRef ds:uri="e67cdd1d-4095-41e8-bff9-7b6b1ad10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A5522-43AD-4FD2-A05A-07313A8FFB0E}">
  <ds:schemaRefs>
    <ds:schemaRef ds:uri="http://schemas.microsoft.com/office/2006/metadata/properties"/>
    <ds:schemaRef ds:uri="http://schemas.microsoft.com/office/infopath/2007/PartnerControls"/>
    <ds:schemaRef ds:uri="6e28c055-965e-489f-8daf-283111a3b4f9"/>
  </ds:schemaRefs>
</ds:datastoreItem>
</file>

<file path=customXml/itemProps4.xml><?xml version="1.0" encoding="utf-8"?>
<ds:datastoreItem xmlns:ds="http://schemas.openxmlformats.org/officeDocument/2006/customXml" ds:itemID="{F63C0AA9-5F5A-492E-9D8F-E88DC23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4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aliło</dc:creator>
  <cp:lastModifiedBy>Nina</cp:lastModifiedBy>
  <cp:revision>19</cp:revision>
  <cp:lastPrinted>2019-06-24T14:41:00Z</cp:lastPrinted>
  <dcterms:created xsi:type="dcterms:W3CDTF">2020-05-14T08:42:00Z</dcterms:created>
  <dcterms:modified xsi:type="dcterms:W3CDTF">2020-08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3E2D7D6D30408A70C21366CE66BA</vt:lpwstr>
  </property>
  <property fmtid="{D5CDD505-2E9C-101B-9397-08002B2CF9AE}" pid="3" name="Order">
    <vt:r8>1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